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6768"/>
      </w:tblGrid>
      <w:tr w:rsidR="009821D0" w:rsidRPr="00DD2B62" w14:paraId="2BF361CA" w14:textId="77777777" w:rsidTr="00826197">
        <w:trPr>
          <w:trHeight w:val="1418"/>
          <w:jc w:val="center"/>
        </w:trPr>
        <w:tc>
          <w:tcPr>
            <w:tcW w:w="3119" w:type="dxa"/>
          </w:tcPr>
          <w:p w14:paraId="73B3ABB9" w14:textId="77777777" w:rsidR="009821D0" w:rsidRPr="00826197" w:rsidRDefault="009821D0" w:rsidP="009821D0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826197">
              <w:rPr>
                <w:b/>
                <w:sz w:val="24"/>
                <w:szCs w:val="24"/>
                <w:lang w:val="vi-VN"/>
              </w:rPr>
              <w:t xml:space="preserve">Công ty </w:t>
            </w:r>
            <w:r w:rsidRPr="00826197">
              <w:rPr>
                <w:b/>
                <w:sz w:val="24"/>
                <w:szCs w:val="24"/>
              </w:rPr>
              <w:t xml:space="preserve">Cổ phần </w:t>
            </w:r>
            <w:r w:rsidRPr="00826197">
              <w:rPr>
                <w:b/>
                <w:sz w:val="24"/>
                <w:szCs w:val="24"/>
              </w:rPr>
              <w:br/>
            </w:r>
            <w:r w:rsidRPr="00826197">
              <w:rPr>
                <w:b/>
                <w:sz w:val="24"/>
                <w:szCs w:val="24"/>
                <w:lang w:val="vi-VN"/>
              </w:rPr>
              <w:t>Chứng khoán Việt Thành</w:t>
            </w:r>
          </w:p>
          <w:p w14:paraId="4ECFD556" w14:textId="77777777"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  <w:lang w:val="vi-VN"/>
              </w:rPr>
              <w:t>_______</w:t>
            </w:r>
            <w:r w:rsidRPr="00DD2B62">
              <w:rPr>
                <w:sz w:val="24"/>
                <w:szCs w:val="24"/>
              </w:rPr>
              <w:t>_______</w:t>
            </w:r>
          </w:p>
          <w:p w14:paraId="16382B45" w14:textId="5CBDA490" w:rsidR="009821D0" w:rsidRPr="00DD2B62" w:rsidRDefault="009821D0" w:rsidP="000D337B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  <w:lang w:val="vi-VN"/>
              </w:rPr>
              <w:t>S</w:t>
            </w:r>
            <w:r w:rsidRPr="000D337B">
              <w:rPr>
                <w:sz w:val="24"/>
                <w:szCs w:val="24"/>
                <w:lang w:val="vi-VN"/>
              </w:rPr>
              <w:t>ố:</w:t>
            </w:r>
            <w:r w:rsidRPr="000D337B">
              <w:rPr>
                <w:sz w:val="24"/>
                <w:szCs w:val="24"/>
              </w:rPr>
              <w:t xml:space="preserve"> </w:t>
            </w:r>
            <w:r w:rsidR="000D337B">
              <w:rPr>
                <w:sz w:val="24"/>
                <w:szCs w:val="24"/>
              </w:rPr>
              <w:t>147</w:t>
            </w:r>
            <w:r w:rsidR="0006494D">
              <w:rPr>
                <w:sz w:val="24"/>
                <w:szCs w:val="24"/>
              </w:rPr>
              <w:t>/CV-VTS/202</w:t>
            </w:r>
            <w:r w:rsidR="00B83649">
              <w:rPr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14:paraId="03E0C68B" w14:textId="77777777"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D2B62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  <w:r w:rsidRPr="00DD2B62">
              <w:rPr>
                <w:sz w:val="24"/>
                <w:szCs w:val="24"/>
                <w:lang w:val="vi-VN"/>
              </w:rPr>
              <w:br/>
            </w:r>
            <w:r w:rsidRPr="00DD2B62">
              <w:rPr>
                <w:b/>
                <w:sz w:val="24"/>
                <w:szCs w:val="24"/>
                <w:lang w:val="vi-VN"/>
              </w:rPr>
              <w:t>Độc Lập-Tự Do-Hạnh Phúc</w:t>
            </w:r>
          </w:p>
          <w:p w14:paraId="612D791E" w14:textId="77777777"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</w:rPr>
              <w:t>_____________________________________</w:t>
            </w:r>
          </w:p>
          <w:p w14:paraId="288C5DB3" w14:textId="02B8EB44" w:rsidR="009821D0" w:rsidRPr="00DD2B62" w:rsidRDefault="009821D0" w:rsidP="000D337B">
            <w:pPr>
              <w:spacing w:before="120" w:after="0"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P. Hồ Chí Minh</w:t>
            </w:r>
            <w:r w:rsidRPr="00DD2B62">
              <w:rPr>
                <w:i/>
                <w:sz w:val="24"/>
                <w:szCs w:val="24"/>
              </w:rPr>
              <w:t>, ngày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348E1">
              <w:rPr>
                <w:i/>
                <w:sz w:val="24"/>
                <w:szCs w:val="24"/>
              </w:rPr>
              <w:t>1</w:t>
            </w:r>
            <w:r w:rsidR="000D337B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2B62">
              <w:rPr>
                <w:i/>
                <w:sz w:val="24"/>
                <w:szCs w:val="24"/>
              </w:rPr>
              <w:t>tháng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348E1"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2B62">
              <w:rPr>
                <w:i/>
                <w:sz w:val="24"/>
                <w:szCs w:val="24"/>
              </w:rPr>
              <w:t>năm</w:t>
            </w:r>
            <w:r w:rsidR="0006494D">
              <w:rPr>
                <w:i/>
                <w:sz w:val="24"/>
                <w:szCs w:val="24"/>
              </w:rPr>
              <w:t xml:space="preserve"> 202</w:t>
            </w:r>
            <w:r w:rsidR="00B83649">
              <w:rPr>
                <w:i/>
                <w:sz w:val="24"/>
                <w:szCs w:val="24"/>
              </w:rPr>
              <w:t>1</w:t>
            </w:r>
          </w:p>
        </w:tc>
      </w:tr>
    </w:tbl>
    <w:p w14:paraId="32FB39FB" w14:textId="77777777" w:rsidR="009821D0" w:rsidRPr="00DD2B62" w:rsidRDefault="009821D0" w:rsidP="009821D0">
      <w:pPr>
        <w:spacing w:after="0" w:line="300" w:lineRule="auto"/>
        <w:rPr>
          <w:sz w:val="24"/>
          <w:szCs w:val="24"/>
        </w:rPr>
      </w:pPr>
    </w:p>
    <w:p w14:paraId="6AEC237A" w14:textId="77777777" w:rsidR="009821D0" w:rsidRPr="00DD2B62" w:rsidRDefault="009821D0" w:rsidP="009821D0">
      <w:pPr>
        <w:spacing w:after="0" w:line="312" w:lineRule="auto"/>
        <w:jc w:val="center"/>
        <w:rPr>
          <w:b/>
          <w:sz w:val="24"/>
          <w:szCs w:val="24"/>
        </w:rPr>
      </w:pPr>
      <w:r w:rsidRPr="00DD2B62">
        <w:rPr>
          <w:b/>
          <w:sz w:val="24"/>
          <w:szCs w:val="24"/>
        </w:rPr>
        <w:t xml:space="preserve">BÁO CÁO DANH MỤC CHỨNG KHOÁN THỰC HIỆN </w:t>
      </w:r>
    </w:p>
    <w:p w14:paraId="001A0299" w14:textId="4A29617C" w:rsidR="009821D0" w:rsidRPr="00DD2B62" w:rsidRDefault="009821D0" w:rsidP="009821D0">
      <w:pPr>
        <w:spacing w:after="0" w:line="312" w:lineRule="auto"/>
        <w:jc w:val="center"/>
        <w:rPr>
          <w:b/>
          <w:sz w:val="24"/>
          <w:szCs w:val="24"/>
        </w:rPr>
      </w:pPr>
      <w:r w:rsidRPr="00DD2B62">
        <w:rPr>
          <w:b/>
          <w:sz w:val="24"/>
          <w:szCs w:val="24"/>
        </w:rPr>
        <w:t xml:space="preserve">GIAO DỊCH KÝ QUỸ </w:t>
      </w:r>
      <w:r>
        <w:rPr>
          <w:b/>
          <w:sz w:val="24"/>
          <w:szCs w:val="24"/>
        </w:rPr>
        <w:t>QUÝ 0</w:t>
      </w:r>
      <w:r w:rsidR="004348E1">
        <w:rPr>
          <w:b/>
          <w:sz w:val="24"/>
          <w:szCs w:val="24"/>
        </w:rPr>
        <w:t>4</w:t>
      </w:r>
      <w:r w:rsidR="0006494D">
        <w:rPr>
          <w:b/>
          <w:sz w:val="24"/>
          <w:szCs w:val="24"/>
        </w:rPr>
        <w:t xml:space="preserve"> NĂM 202</w:t>
      </w:r>
      <w:r w:rsidR="00B83649">
        <w:rPr>
          <w:b/>
          <w:sz w:val="24"/>
          <w:szCs w:val="24"/>
        </w:rPr>
        <w:t>1</w:t>
      </w:r>
    </w:p>
    <w:p w14:paraId="00E2640E" w14:textId="77777777" w:rsidR="009821D0" w:rsidRPr="00826197" w:rsidRDefault="009821D0" w:rsidP="00826197">
      <w:pPr>
        <w:spacing w:before="240" w:after="0" w:line="312" w:lineRule="auto"/>
        <w:jc w:val="center"/>
        <w:rPr>
          <w:i/>
          <w:sz w:val="24"/>
          <w:szCs w:val="24"/>
        </w:rPr>
      </w:pPr>
      <w:r w:rsidRPr="00826197">
        <w:rPr>
          <w:b/>
          <w:i/>
          <w:sz w:val="24"/>
          <w:szCs w:val="24"/>
        </w:rPr>
        <w:t>Kính gửi:</w:t>
      </w:r>
      <w:r w:rsidRPr="00826197">
        <w:rPr>
          <w:i/>
          <w:sz w:val="24"/>
          <w:szCs w:val="24"/>
        </w:rPr>
        <w:t xml:space="preserve"> </w:t>
      </w:r>
      <w:r w:rsidRPr="00826197">
        <w:rPr>
          <w:b/>
          <w:i/>
          <w:sz w:val="24"/>
          <w:szCs w:val="24"/>
        </w:rPr>
        <w:t xml:space="preserve">Sở giao dịch chứng khoán </w:t>
      </w:r>
      <w:r w:rsidR="001C3982" w:rsidRPr="00826197">
        <w:rPr>
          <w:b/>
          <w:i/>
          <w:sz w:val="24"/>
          <w:szCs w:val="24"/>
          <w:lang w:val="nl-NL"/>
        </w:rPr>
        <w:t>Thành phố Hồ Chí Minh</w:t>
      </w:r>
    </w:p>
    <w:p w14:paraId="0825109B" w14:textId="77777777" w:rsidR="009821D0" w:rsidRPr="00DD2B62" w:rsidRDefault="009821D0" w:rsidP="009821D0">
      <w:pPr>
        <w:spacing w:after="0" w:line="300" w:lineRule="auto"/>
        <w:jc w:val="both"/>
        <w:rPr>
          <w:sz w:val="24"/>
          <w:szCs w:val="24"/>
        </w:rPr>
      </w:pPr>
    </w:p>
    <w:p w14:paraId="10FACFE8" w14:textId="77777777" w:rsidR="009821D0" w:rsidRDefault="009821D0" w:rsidP="009821D0">
      <w:pPr>
        <w:spacing w:after="0" w:line="312" w:lineRule="auto"/>
        <w:jc w:val="both"/>
        <w:rPr>
          <w:sz w:val="24"/>
          <w:szCs w:val="24"/>
        </w:rPr>
      </w:pPr>
      <w:r w:rsidRPr="00DD2B62">
        <w:rPr>
          <w:sz w:val="24"/>
          <w:szCs w:val="24"/>
        </w:rPr>
        <w:t xml:space="preserve">Công ty </w:t>
      </w:r>
      <w:r>
        <w:rPr>
          <w:sz w:val="24"/>
          <w:szCs w:val="24"/>
        </w:rPr>
        <w:t xml:space="preserve">cổ phần </w:t>
      </w:r>
      <w:r w:rsidRPr="00DD2B62">
        <w:rPr>
          <w:sz w:val="24"/>
          <w:szCs w:val="24"/>
        </w:rPr>
        <w:t>chứng khoán</w:t>
      </w:r>
      <w:r>
        <w:rPr>
          <w:sz w:val="24"/>
          <w:szCs w:val="24"/>
        </w:rPr>
        <w:t xml:space="preserve"> Việt Thành </w:t>
      </w:r>
      <w:r w:rsidRPr="00DD2B62">
        <w:rPr>
          <w:sz w:val="24"/>
          <w:szCs w:val="24"/>
        </w:rPr>
        <w:t>xin báo cáo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  <w:lang w:val="nl-NL"/>
        </w:rPr>
        <w:t>Thành phố Hồ Chí Minh</w:t>
      </w:r>
      <w:r w:rsidR="001C3982" w:rsidRPr="00DD2B62">
        <w:rPr>
          <w:sz w:val="24"/>
          <w:szCs w:val="24"/>
        </w:rPr>
        <w:t xml:space="preserve"> </w:t>
      </w:r>
      <w:r w:rsidRPr="00DD2B62">
        <w:rPr>
          <w:sz w:val="24"/>
          <w:szCs w:val="24"/>
        </w:rPr>
        <w:t>danh mục chứng khoán thực hiện giao dịch ký quỹ như sau:</w:t>
      </w:r>
    </w:p>
    <w:p w14:paraId="0106BBEB" w14:textId="77777777" w:rsidR="00CE6F71" w:rsidRPr="00DD2B62" w:rsidRDefault="00CE6F71" w:rsidP="009821D0">
      <w:pPr>
        <w:spacing w:after="0" w:line="312" w:lineRule="auto"/>
        <w:jc w:val="both"/>
        <w:rPr>
          <w:sz w:val="24"/>
          <w:szCs w:val="24"/>
        </w:rPr>
      </w:pPr>
    </w:p>
    <w:tbl>
      <w:tblPr>
        <w:tblW w:w="4966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256"/>
        <w:gridCol w:w="2398"/>
        <w:gridCol w:w="2677"/>
        <w:gridCol w:w="2100"/>
      </w:tblGrid>
      <w:tr w:rsidR="009821D0" w:rsidRPr="00C5276F" w14:paraId="147977DE" w14:textId="77777777" w:rsidTr="002749A7">
        <w:trPr>
          <w:trHeight w:val="1112"/>
          <w:tblHeader/>
        </w:trPr>
        <w:tc>
          <w:tcPr>
            <w:tcW w:w="343" w:type="pct"/>
            <w:shd w:val="clear" w:color="auto" w:fill="auto"/>
            <w:vAlign w:val="center"/>
            <w:hideMark/>
          </w:tcPr>
          <w:p w14:paraId="7A63E888" w14:textId="77777777" w:rsidR="009821D0" w:rsidRPr="00F57B11" w:rsidRDefault="009821D0" w:rsidP="00982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5DC9228" w14:textId="77777777"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thực hiện giao dịch ký quỹ đầu kỳ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14:paraId="59DFEB5C" w14:textId="77777777"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bỏ ra khỏi danh mục giao dịch ký quỹ trong kỳ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7E5518A9" w14:textId="77777777"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bổ sung vào danh mục giao dịch ký quỹ trong kỳ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14:paraId="21A00F58" w14:textId="77777777"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thực hiện giao dịch ký quỹ cuối kỳ</w:t>
            </w:r>
          </w:p>
        </w:tc>
      </w:tr>
      <w:tr w:rsidR="0040457A" w:rsidRPr="00C5276F" w14:paraId="7149DE4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2F82B6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5A6119E" w14:textId="372D127A" w:rsidR="0040457A" w:rsidRPr="00273C26" w:rsidRDefault="0040457A" w:rsidP="0040457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B642" w14:textId="75AC9B6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AG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F656" w14:textId="1CAEA15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BC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44D1" w14:textId="07F44EE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AA</w:t>
            </w:r>
          </w:p>
        </w:tc>
      </w:tr>
      <w:tr w:rsidR="0040457A" w:rsidRPr="00C5276F" w14:paraId="7EDCA1D0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9E0B676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CC4AC19" w14:textId="195DE69D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361E" w14:textId="79D2235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VD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DA43" w14:textId="726FB29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SI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337A" w14:textId="428374E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BS</w:t>
            </w:r>
          </w:p>
        </w:tc>
      </w:tr>
      <w:tr w:rsidR="0040457A" w:rsidRPr="00C5276F" w14:paraId="2418621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138A83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59B19C8" w14:textId="331910F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B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7905" w14:textId="0DA3B77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PS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9E51" w14:textId="4223F31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AV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70C0" w14:textId="4828368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CB</w:t>
            </w:r>
          </w:p>
        </w:tc>
      </w:tr>
      <w:tr w:rsidR="0040457A" w:rsidRPr="00C5276F" w14:paraId="6155E424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6782595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A46B06D" w14:textId="7D3EF076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23A1" w14:textId="35766B7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D61E" w14:textId="7832CE3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XG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15B0" w14:textId="49C0C1D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CC</w:t>
            </w:r>
          </w:p>
        </w:tc>
      </w:tr>
      <w:tr w:rsidR="0040457A" w:rsidRPr="00C5276F" w14:paraId="457BE8FC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71E25C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A9CF275" w14:textId="5E9340D6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L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2D6" w14:textId="55131DC4" w:rsidR="0040457A" w:rsidRPr="0040457A" w:rsidRDefault="0040457A" w:rsidP="004045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254A" w14:textId="501D172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AP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4E8B" w14:textId="02DA3FE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CL</w:t>
            </w:r>
          </w:p>
        </w:tc>
      </w:tr>
      <w:tr w:rsidR="0040457A" w:rsidRPr="00C5276F" w14:paraId="04931C0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DA5F81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32C784F" w14:textId="602AA2A8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GG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2744" w14:textId="4B009DC0" w:rsidR="0040457A" w:rsidRPr="0040457A" w:rsidRDefault="0040457A" w:rsidP="004045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613A" w14:textId="070DF5A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SC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BBEC" w14:textId="09D2947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GG</w:t>
            </w:r>
          </w:p>
        </w:tc>
      </w:tr>
      <w:tr w:rsidR="0040457A" w:rsidRPr="00C5276F" w14:paraId="7FC0D0B6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AA65950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ABD0AB4" w14:textId="7993330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GM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A7E2" w14:textId="23CFDD0B" w:rsidR="0040457A" w:rsidRPr="0040457A" w:rsidRDefault="0040457A" w:rsidP="004045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52C1" w14:textId="3D94FFC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AN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A528" w14:textId="6E95F29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GM</w:t>
            </w:r>
          </w:p>
        </w:tc>
      </w:tr>
      <w:tr w:rsidR="0040457A" w:rsidRPr="00C5276F" w14:paraId="399071A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313C683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8B354C0" w14:textId="410FB95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V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1654" w14:textId="0AC8AC86" w:rsidR="0040457A" w:rsidRPr="0040457A" w:rsidRDefault="0040457A" w:rsidP="004045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606B" w14:textId="18242F8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SC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C2C8" w14:textId="0987A00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NV</w:t>
            </w:r>
          </w:p>
        </w:tc>
      </w:tr>
      <w:tr w:rsidR="0040457A" w:rsidRPr="00C5276F" w14:paraId="423FE092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56535B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6CB693A" w14:textId="67DE7937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C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C0B2" w14:textId="490AE39D" w:rsidR="0040457A" w:rsidRPr="0040457A" w:rsidRDefault="0040457A" w:rsidP="004045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3259" w14:textId="3F414D6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VB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15754" w14:textId="3311E9F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PC</w:t>
            </w:r>
          </w:p>
        </w:tc>
      </w:tr>
      <w:tr w:rsidR="0040457A" w:rsidRPr="00C5276F" w14:paraId="7E95C5B2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7971D94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B5676C1" w14:textId="2C85C94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G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A898" w14:textId="2CD119D6" w:rsidR="0040457A" w:rsidRPr="0040457A" w:rsidRDefault="0040457A" w:rsidP="004045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D15E" w14:textId="4742403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ND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F09F" w14:textId="51491A3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PG</w:t>
            </w:r>
          </w:p>
        </w:tc>
      </w:tr>
      <w:tr w:rsidR="0040457A" w:rsidRPr="00C5276F" w14:paraId="4D4A3262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2CE37D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C4249BE" w14:textId="4C677ACC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M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13CECC" w14:textId="6CD900CE" w:rsidR="0040457A" w:rsidRPr="0040457A" w:rsidRDefault="0040457A" w:rsidP="004045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3A9B" w14:textId="774E292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25A0" w14:textId="7C7EC0D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SM</w:t>
            </w:r>
          </w:p>
        </w:tc>
      </w:tr>
      <w:tr w:rsidR="0040457A" w:rsidRPr="00C5276F" w14:paraId="7C554E35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27BA97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D2178EC" w14:textId="577F9E8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P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DA24" w14:textId="5C00C569" w:rsidR="0040457A" w:rsidRPr="0040457A" w:rsidRDefault="0040457A" w:rsidP="004045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59D6" w14:textId="58EB558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60E0" w14:textId="25B9A9D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ASP</w:t>
            </w:r>
          </w:p>
        </w:tc>
      </w:tr>
      <w:tr w:rsidR="0040457A" w:rsidRPr="00C5276F" w14:paraId="50A8D57B" w14:textId="77777777" w:rsidTr="00D079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FA6497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95DC1D5" w14:textId="3DBED59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CE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F399" w14:textId="77777777" w:rsidR="0040457A" w:rsidRPr="0040457A" w:rsidRDefault="0040457A" w:rsidP="004045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3204" w14:textId="65537F4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79A0" w14:textId="5EB46DF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BC</w:t>
            </w:r>
          </w:p>
        </w:tc>
      </w:tr>
      <w:tr w:rsidR="0040457A" w:rsidRPr="00C5276F" w14:paraId="3FC29B6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8129EE1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D661DB6" w14:textId="63DDE22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C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18ED89C" w14:textId="77777777" w:rsidR="0040457A" w:rsidRPr="0040457A" w:rsidRDefault="0040457A" w:rsidP="00404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BE7F" w14:textId="6A190D2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0893" w14:textId="4AECBCE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CE</w:t>
            </w:r>
          </w:p>
        </w:tc>
      </w:tr>
      <w:tr w:rsidR="0040457A" w:rsidRPr="00C5276F" w14:paraId="5997379F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7CFF05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F443DDA" w14:textId="3A835D80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F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805C4E4" w14:textId="77777777" w:rsidR="0040457A" w:rsidRPr="0040457A" w:rsidRDefault="0040457A" w:rsidP="00404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1980" w14:textId="105D94F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FF97" w14:textId="7716FD7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CG</w:t>
            </w:r>
          </w:p>
        </w:tc>
      </w:tr>
      <w:tr w:rsidR="0040457A" w:rsidRPr="00C5276F" w14:paraId="7C7A45E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93DA8F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D884CF8" w14:textId="085A9587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0FDB13E" w14:textId="77777777" w:rsidR="0040457A" w:rsidRPr="0040457A" w:rsidRDefault="0040457A" w:rsidP="00404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67C6" w14:textId="50B4016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DF02" w14:textId="4807D15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FC</w:t>
            </w:r>
          </w:p>
        </w:tc>
      </w:tr>
      <w:tr w:rsidR="0040457A" w:rsidRPr="00C5276F" w14:paraId="3719762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9D8008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E997756" w14:textId="75E9B7B3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08409EB" w14:textId="77777777" w:rsidR="0040457A" w:rsidRPr="0040457A" w:rsidRDefault="0040457A" w:rsidP="00404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3099" w14:textId="5A0306B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2836" w14:textId="6EF6FF7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IC</w:t>
            </w:r>
          </w:p>
        </w:tc>
      </w:tr>
      <w:tr w:rsidR="0040457A" w:rsidRPr="00C5276F" w14:paraId="6E36EDDF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6D6D4D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AB1178C" w14:textId="07958BFC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6E139F6" w14:textId="77777777" w:rsidR="0040457A" w:rsidRPr="0040457A" w:rsidRDefault="0040457A" w:rsidP="00404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85FC" w14:textId="724BED2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D270" w14:textId="14B4A5D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ID</w:t>
            </w:r>
          </w:p>
        </w:tc>
      </w:tr>
      <w:tr w:rsidR="0040457A" w:rsidRPr="00C5276F" w14:paraId="2CF65436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C508663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8405FE7" w14:textId="0C9A2465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8ABF5E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4DE8E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C64D" w14:textId="714C23D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MC</w:t>
            </w:r>
          </w:p>
        </w:tc>
      </w:tr>
      <w:tr w:rsidR="0040457A" w:rsidRPr="00C5276F" w14:paraId="3E1753C6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109661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09E95B0" w14:textId="265A0518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P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EE15B2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2C0C8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9BC9" w14:textId="1108DCE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MI</w:t>
            </w:r>
          </w:p>
        </w:tc>
      </w:tr>
      <w:tr w:rsidR="0040457A" w:rsidRPr="00C5276F" w14:paraId="3DAB254A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FF5A008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D09293A" w14:textId="2A0868E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R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37F532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540FA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99CE" w14:textId="1C0F816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MP</w:t>
            </w:r>
          </w:p>
        </w:tc>
      </w:tr>
      <w:tr w:rsidR="0040457A" w:rsidRPr="00C5276F" w14:paraId="72DA9AE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9C25D3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07F4FA3" w14:textId="7B676683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TP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F1F0AB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9E00C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0B99" w14:textId="19E527F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RC</w:t>
            </w:r>
          </w:p>
        </w:tc>
      </w:tr>
      <w:tr w:rsidR="0040457A" w:rsidRPr="00C5276F" w14:paraId="7B0CE692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774DA0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8DDC145" w14:textId="245FD9F0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T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E4C55C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3615F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6E8C" w14:textId="0739E6E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SI</w:t>
            </w:r>
          </w:p>
        </w:tc>
      </w:tr>
      <w:tr w:rsidR="0040457A" w:rsidRPr="00C5276F" w14:paraId="6F2F0BCA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8F65697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D64B9E4" w14:textId="71B3E9D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WE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C3C544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998E2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EA66" w14:textId="535BCEA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TP</w:t>
            </w:r>
          </w:p>
        </w:tc>
      </w:tr>
      <w:tr w:rsidR="0040457A" w:rsidRPr="00C5276F" w14:paraId="7626666F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AE4422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1CC0461" w14:textId="0D7F334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32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AD0C81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905CE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7571" w14:textId="0414F43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TT</w:t>
            </w:r>
          </w:p>
        </w:tc>
      </w:tr>
      <w:tr w:rsidR="0040457A" w:rsidRPr="00C5276F" w14:paraId="199051BB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</w:tcPr>
          <w:p w14:paraId="3A34B03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2597D4F" w14:textId="2402F3E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47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E290A2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84F51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B0A4" w14:textId="32E9468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BWE</w:t>
            </w:r>
          </w:p>
        </w:tc>
      </w:tr>
      <w:tr w:rsidR="0040457A" w:rsidRPr="00C5276F" w14:paraId="42C4FFC0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09C37B8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4125DF2" w14:textId="534C4597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C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FAAC71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3627D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3FA9" w14:textId="3A44A35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32</w:t>
            </w:r>
          </w:p>
        </w:tc>
      </w:tr>
      <w:tr w:rsidR="0040457A" w:rsidRPr="00C5276F" w14:paraId="479C1BFF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A943BE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3CB980A" w14:textId="6B4AA53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CL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494802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59E82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8D35" w14:textId="763BB7D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47</w:t>
            </w:r>
          </w:p>
        </w:tc>
      </w:tr>
      <w:tr w:rsidR="0040457A" w:rsidRPr="00C5276F" w14:paraId="2702FC76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AEAE31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01616C9" w14:textId="1647E9B6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D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A74F06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7F2B7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3903" w14:textId="6C09A95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AV</w:t>
            </w:r>
          </w:p>
        </w:tc>
      </w:tr>
      <w:tr w:rsidR="0040457A" w:rsidRPr="00C5276F" w14:paraId="7C6ACD36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89C0293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41B94B9" w14:textId="55700F80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E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125567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23A11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722C" w14:textId="49B386BD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CI</w:t>
            </w:r>
          </w:p>
        </w:tc>
      </w:tr>
      <w:tr w:rsidR="0040457A" w:rsidRPr="00C5276F" w14:paraId="434F691A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84F788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BD043F1" w14:textId="39295CB3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I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FCB270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607E5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C4CA" w14:textId="0744E9C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CL</w:t>
            </w:r>
          </w:p>
        </w:tc>
      </w:tr>
      <w:tr w:rsidR="0040457A" w:rsidRPr="00C5276F" w14:paraId="3E78A5EA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87FDD9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C65C1B4" w14:textId="68D88196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K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6C4DEE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8D6FA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2D75" w14:textId="79C997C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DC</w:t>
            </w:r>
          </w:p>
        </w:tc>
      </w:tr>
      <w:tr w:rsidR="0040457A" w:rsidRPr="00C5276F" w14:paraId="515E27AA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581D5A1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0ED503D" w14:textId="235890B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B2C0A5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50E03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463C" w14:textId="45D0FD1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EE</w:t>
            </w:r>
          </w:p>
        </w:tc>
      </w:tr>
      <w:tr w:rsidR="0040457A" w:rsidRPr="00C5276F" w14:paraId="77E1E75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424839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27DA1C97" w14:textId="17A40DE8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L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5879EA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F3A2C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9669" w14:textId="7D89698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II</w:t>
            </w:r>
          </w:p>
        </w:tc>
      </w:tr>
      <w:tr w:rsidR="0040457A" w:rsidRPr="00C5276F" w14:paraId="208EE252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074494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82CC30B" w14:textId="66EF5A5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W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843866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86F72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2135" w14:textId="1BA2B05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KG</w:t>
            </w:r>
          </w:p>
        </w:tc>
      </w:tr>
      <w:tr w:rsidR="0040457A" w:rsidRPr="00C5276F" w14:paraId="7C528526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48D3098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78DF1A9" w14:textId="106AB5A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B7CD44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9B476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0415" w14:textId="4B53F84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LC</w:t>
            </w:r>
          </w:p>
        </w:tc>
      </w:tr>
      <w:tr w:rsidR="0040457A" w:rsidRPr="00C5276F" w14:paraId="4BF975EF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4CAF5C0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9426C70" w14:textId="5385051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V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446EC8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3AAF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092A" w14:textId="6F69CE7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LL</w:t>
            </w:r>
          </w:p>
        </w:tc>
      </w:tr>
      <w:tr w:rsidR="0040457A" w:rsidRPr="00C5276F" w14:paraId="3F2E4D17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C2E3E5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519AA3A" w14:textId="68FD9F0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X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4A4562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E869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D55F" w14:textId="49223D9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LW</w:t>
            </w:r>
          </w:p>
        </w:tc>
      </w:tr>
      <w:tr w:rsidR="0040457A" w:rsidRPr="00C5276F" w14:paraId="1B42BF34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E50524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A728136" w14:textId="35A6FC95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N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5D3A64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F757F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5257" w14:textId="41A190A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MG</w:t>
            </w:r>
          </w:p>
        </w:tc>
      </w:tr>
      <w:tr w:rsidR="0040457A" w:rsidRPr="00C5276F" w14:paraId="68B27D0F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AAE016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079ED78" w14:textId="1CBAE62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097EEE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42938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305E" w14:textId="6E37962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MV</w:t>
            </w:r>
          </w:p>
        </w:tc>
      </w:tr>
      <w:tr w:rsidR="0040457A" w:rsidRPr="00C5276F" w14:paraId="0FCCE0AF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2748C7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C3E10F7" w14:textId="68584E1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R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41DBC1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632B3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BD2B" w14:textId="65896D6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MX</w:t>
            </w:r>
          </w:p>
        </w:tc>
      </w:tr>
      <w:tr w:rsidR="0040457A" w:rsidRPr="00C5276F" w14:paraId="595E9EFE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1D446A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7A86864" w14:textId="100FADE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S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2B97C5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543A0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EEF2" w14:textId="6436EAA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NG</w:t>
            </w:r>
          </w:p>
        </w:tc>
      </w:tr>
      <w:tr w:rsidR="0040457A" w:rsidRPr="00C5276F" w14:paraId="2FBDA99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E065D01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52AA3F6" w14:textId="6CAC5A7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SV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FE101D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0571D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F4C9" w14:textId="29D4C12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OM</w:t>
            </w:r>
          </w:p>
        </w:tc>
      </w:tr>
      <w:tr w:rsidR="0040457A" w:rsidRPr="00C5276F" w14:paraId="3743F6F8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A201FB0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D6C52E4" w14:textId="1C57E1D5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D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FB4D84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9373C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0223" w14:textId="6203407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RC</w:t>
            </w:r>
          </w:p>
        </w:tc>
      </w:tr>
      <w:tr w:rsidR="0040457A" w:rsidRPr="00C5276F" w14:paraId="61B0C32D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5666468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426BB3B" w14:textId="1AF6921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F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CE98AE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333F7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2EFE" w14:textId="31CC4D9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SM</w:t>
            </w:r>
          </w:p>
        </w:tc>
      </w:tr>
      <w:tr w:rsidR="0040457A" w:rsidRPr="00C5276F" w14:paraId="4D90C645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53C8DC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F172159" w14:textId="0F3D4EF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5670CF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8BA44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A370" w14:textId="05C9CDE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SV</w:t>
            </w:r>
          </w:p>
        </w:tc>
      </w:tr>
      <w:tr w:rsidR="0040457A" w:rsidRPr="00C5276F" w14:paraId="77040EBB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61322F4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730B4F8" w14:textId="3A45743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29B6F2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30115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5007" w14:textId="29ED29A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TD</w:t>
            </w:r>
          </w:p>
        </w:tc>
      </w:tr>
      <w:tr w:rsidR="0040457A" w:rsidRPr="00C5276F" w14:paraId="55DB3B7A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1B6153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159C85B" w14:textId="38EFC3B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S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C684D5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C9777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904A" w14:textId="0A62D1F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TF</w:t>
            </w:r>
          </w:p>
        </w:tc>
      </w:tr>
      <w:tr w:rsidR="0040457A" w:rsidRPr="00C5276F" w14:paraId="1745FF7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68593E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D88FEC8" w14:textId="1539151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V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BA3190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3B0E7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70E7" w14:textId="0C1EC23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TG</w:t>
            </w:r>
          </w:p>
        </w:tc>
      </w:tr>
      <w:tr w:rsidR="0040457A" w:rsidRPr="00C5276F" w14:paraId="0B750760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36594B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B077505" w14:textId="2DDA872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2D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821056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8156E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09D4" w14:textId="130D494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TI</w:t>
            </w:r>
          </w:p>
        </w:tc>
      </w:tr>
      <w:tr w:rsidR="0040457A" w:rsidRPr="00C5276F" w14:paraId="54FE047E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3A89D0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69C12DF" w14:textId="338BC1D5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C8CB0E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A8699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73EC" w14:textId="7FC1742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TS</w:t>
            </w:r>
          </w:p>
        </w:tc>
      </w:tr>
      <w:tr w:rsidR="0040457A" w:rsidRPr="00C5276F" w14:paraId="27850AB2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FFF34D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C9BA2A7" w14:textId="417E562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B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9BBCC7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0BFF0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1C93" w14:textId="3B91AE9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CVT</w:t>
            </w:r>
          </w:p>
        </w:tc>
      </w:tr>
      <w:tr w:rsidR="0040457A" w:rsidRPr="00C5276F" w14:paraId="130B0DEC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5F81998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9FAA846" w14:textId="2817FAE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BD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01646E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75C5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DCA9" w14:textId="5EE3E07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2D</w:t>
            </w:r>
          </w:p>
        </w:tc>
      </w:tr>
      <w:tr w:rsidR="0040457A" w:rsidRPr="00C5276F" w14:paraId="4D9E51AC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A21D800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F68337E" w14:textId="1752697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B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B8C4B2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C040B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CA8C" w14:textId="67285BD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BC</w:t>
            </w:r>
          </w:p>
        </w:tc>
      </w:tr>
      <w:tr w:rsidR="0040457A" w:rsidRPr="00C5276F" w14:paraId="70E5077A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DB01424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7018F0D" w14:textId="6924BFA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4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1D9EE1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FD8AC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2309" w14:textId="125798E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BD</w:t>
            </w:r>
          </w:p>
        </w:tc>
      </w:tr>
      <w:tr w:rsidR="0040457A" w:rsidRPr="00C5276F" w14:paraId="25F89044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D5CD327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D1D2E27" w14:textId="75B869C5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L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3803D6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F4FFC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54A9" w14:textId="4590A07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BT</w:t>
            </w:r>
          </w:p>
        </w:tc>
      </w:tr>
      <w:tr w:rsidR="0040457A" w:rsidRPr="00C5276F" w14:paraId="499ED325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BC3555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FAF0118" w14:textId="33B2B900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7C9B88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9FA53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1AB7" w14:textId="5867EB7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C4</w:t>
            </w:r>
          </w:p>
        </w:tc>
      </w:tr>
      <w:tr w:rsidR="0040457A" w:rsidRPr="00C5276F" w14:paraId="0F00AFC1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D17052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72DE41E" w14:textId="68213DD6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G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6950DD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1D59D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CB50" w14:textId="25C0001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CL</w:t>
            </w:r>
          </w:p>
        </w:tc>
      </w:tr>
      <w:tr w:rsidR="0040457A" w:rsidRPr="00C5276F" w14:paraId="7419C96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86343F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3337E87" w14:textId="76A330D6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GW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989B71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0DF97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A196" w14:textId="51D0CC2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CM</w:t>
            </w:r>
          </w:p>
        </w:tc>
      </w:tr>
      <w:tr w:rsidR="0040457A" w:rsidRPr="00C5276F" w14:paraId="0301D90C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C4FC943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BE8D134" w14:textId="1D1F81CC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A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DAE84C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3AFA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78B1" w14:textId="52358EF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GC</w:t>
            </w:r>
          </w:p>
        </w:tc>
      </w:tr>
      <w:tr w:rsidR="0040457A" w:rsidRPr="00C5276F" w14:paraId="1C82821E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8F0646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9494C84" w14:textId="46B0938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C09473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E9620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0E7C" w14:textId="6BB9C76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GW</w:t>
            </w:r>
          </w:p>
        </w:tc>
      </w:tr>
      <w:tr w:rsidR="0040457A" w:rsidRPr="00C5276F" w14:paraId="2479ACB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5C66EE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89A2C27" w14:textId="7D9135B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D9C948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B005E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039F" w14:textId="5122E2E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HA</w:t>
            </w:r>
          </w:p>
        </w:tc>
      </w:tr>
      <w:tr w:rsidR="0040457A" w:rsidRPr="00C5276F" w14:paraId="2F338A7F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AE322D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6BDA8AB" w14:textId="5CE2C47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4FC721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12774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8433" w14:textId="42678BC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HC</w:t>
            </w:r>
          </w:p>
        </w:tc>
      </w:tr>
      <w:tr w:rsidR="0040457A" w:rsidRPr="00C5276F" w14:paraId="001B8813" w14:textId="77777777" w:rsidTr="00422762">
        <w:trPr>
          <w:trHeight w:hRule="exact" w:val="390"/>
        </w:trPr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54E840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ECF58" w14:textId="25B5FC88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MC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5329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3B477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DD46" w14:textId="19699B7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HG</w:t>
            </w:r>
          </w:p>
        </w:tc>
      </w:tr>
      <w:tr w:rsidR="0040457A" w:rsidRPr="00C5276F" w14:paraId="364F6A10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B3FDE03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C34F585" w14:textId="5B253AB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6BBA00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6BC34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EF4E" w14:textId="037F20F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IG</w:t>
            </w:r>
          </w:p>
        </w:tc>
      </w:tr>
      <w:tr w:rsidR="0040457A" w:rsidRPr="00C5276F" w14:paraId="6B99CC34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FA4C2C7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ED11367" w14:textId="778A0F4D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5E2185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D2EE7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3792" w14:textId="3F1F942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MC</w:t>
            </w:r>
          </w:p>
        </w:tc>
      </w:tr>
      <w:tr w:rsidR="0040457A" w:rsidRPr="00C5276F" w14:paraId="21A94940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63BE3E0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2A1BAF4" w14:textId="117C72E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R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18DED6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A0659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746C" w14:textId="39840E9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PG</w:t>
            </w:r>
          </w:p>
        </w:tc>
      </w:tr>
      <w:tr w:rsidR="0040457A" w:rsidRPr="00C5276F" w14:paraId="429D6961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66BD2F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1887EAF" w14:textId="1906C91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Q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C70C14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3F2D2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524E" w14:textId="1A2F751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PM</w:t>
            </w:r>
          </w:p>
        </w:tc>
      </w:tr>
      <w:tr w:rsidR="0040457A" w:rsidRPr="00C5276F" w14:paraId="39B2C23D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BE08F9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0F0AC01" w14:textId="0D9EA66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C0385A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AD844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93ED" w14:textId="29ABD7D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PR</w:t>
            </w:r>
          </w:p>
        </w:tc>
      </w:tr>
      <w:tr w:rsidR="0040457A" w:rsidRPr="00C5276F" w14:paraId="50103E1F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9D28185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BBF793F" w14:textId="63E451C3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H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B9B4CF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55D5A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1E90" w14:textId="4083F67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QC</w:t>
            </w:r>
          </w:p>
        </w:tc>
      </w:tr>
      <w:tr w:rsidR="0040457A" w:rsidRPr="00C5276F" w14:paraId="343942A5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A2C13D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802CEA4" w14:textId="27AA2B2D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SN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EBE3CC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D5D0E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AA9D" w14:textId="21934F9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RC</w:t>
            </w:r>
          </w:p>
        </w:tc>
      </w:tr>
      <w:tr w:rsidR="0040457A" w:rsidRPr="00C5276F" w14:paraId="72E1F484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3BE864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F329044" w14:textId="302C370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T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1D529D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2EC3C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6615" w14:textId="2B61CA5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RH</w:t>
            </w:r>
          </w:p>
        </w:tc>
      </w:tr>
      <w:tr w:rsidR="0040457A" w:rsidRPr="00C5276F" w14:paraId="1AD2BCE7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16E5154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032FA93" w14:textId="6A14F65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VP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EC3CB4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AD9AE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D575" w14:textId="619D68E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SN</w:t>
            </w:r>
          </w:p>
        </w:tc>
      </w:tr>
      <w:tr w:rsidR="0040457A" w:rsidRPr="00C5276F" w14:paraId="4CDF0E8E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1A5A3C4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A88525E" w14:textId="7CAE4D9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I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ACCDAE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5D7CE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F385" w14:textId="6ECEC10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TT</w:t>
            </w:r>
          </w:p>
        </w:tc>
      </w:tr>
      <w:tr w:rsidR="0040457A" w:rsidRPr="00C5276F" w14:paraId="510E01EA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43E443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3CCAC29" w14:textId="5CDE4E40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DF545C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20B67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45CA" w14:textId="0CCF481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VP</w:t>
            </w:r>
          </w:p>
        </w:tc>
      </w:tr>
      <w:tr w:rsidR="0040457A" w:rsidRPr="00C5276F" w14:paraId="76EC0E4D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16C5C4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51DDE32" w14:textId="0737BFD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5E2176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8B231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F1AB" w14:textId="070C5BA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DXG</w:t>
            </w:r>
          </w:p>
        </w:tc>
      </w:tr>
      <w:tr w:rsidR="0040457A" w:rsidRPr="00C5276F" w14:paraId="52472568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8ED905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CC82B4F" w14:textId="669A710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C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632424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569B3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AB94" w14:textId="0025580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EIB</w:t>
            </w:r>
          </w:p>
        </w:tc>
      </w:tr>
      <w:tr w:rsidR="0040457A" w:rsidRPr="00C5276F" w14:paraId="655EBAE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E72DC0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770AD52" w14:textId="11B4999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CN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8B6116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5BA57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57FF" w14:textId="33AF0B7D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ELC</w:t>
            </w:r>
          </w:p>
        </w:tc>
      </w:tr>
      <w:tr w:rsidR="0040457A" w:rsidRPr="00C5276F" w14:paraId="59CB96FF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E355E5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0717723" w14:textId="3F3B717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R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BF46ED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C912E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8DB7" w14:textId="5D58996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EMC</w:t>
            </w:r>
          </w:p>
        </w:tc>
      </w:tr>
      <w:tr w:rsidR="0040457A" w:rsidRPr="00C5276F" w14:paraId="025B2B61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26C95A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AB6A394" w14:textId="093173E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BAE325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D2731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4D82" w14:textId="2B02926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FCM</w:t>
            </w:r>
          </w:p>
        </w:tc>
      </w:tr>
      <w:tr w:rsidR="0040457A" w:rsidRPr="00C5276F" w14:paraId="0E496ED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E9BCFB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A7CE1D9" w14:textId="77D5E71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M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3F1132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7B5E7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1B63" w14:textId="1CB6A4C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FCN</w:t>
            </w:r>
          </w:p>
        </w:tc>
      </w:tr>
      <w:tr w:rsidR="0040457A" w:rsidRPr="00C5276F" w14:paraId="68CFA934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22E320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14317E8" w14:textId="541F38D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P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5F8EA6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9468547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F6CB" w14:textId="25DB29D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FIR</w:t>
            </w:r>
          </w:p>
        </w:tc>
      </w:tr>
      <w:tr w:rsidR="0040457A" w:rsidRPr="00C5276F" w14:paraId="191E56B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19B1978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62CC173" w14:textId="1F4FBB80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E061CB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B895A4B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F524" w14:textId="63E14A5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FIT</w:t>
            </w:r>
          </w:p>
        </w:tc>
      </w:tr>
      <w:tr w:rsidR="0040457A" w:rsidRPr="00C5276F" w14:paraId="55716526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BF0C4B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EB7FA26" w14:textId="2CC6CB1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TS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30450D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79DCABB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291E" w14:textId="54EDC3A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FMC</w:t>
            </w:r>
          </w:p>
        </w:tc>
      </w:tr>
      <w:tr w:rsidR="0040457A" w:rsidRPr="00C5276F" w14:paraId="624B7398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A424961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C0601A0" w14:textId="495C97A7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D794CD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185954B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3948" w14:textId="40777B3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FPT</w:t>
            </w:r>
          </w:p>
        </w:tc>
      </w:tr>
      <w:tr w:rsidR="0040457A" w:rsidRPr="00C5276F" w14:paraId="0A05D84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39E7267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0978745" w14:textId="37AEC09D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D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02D689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91137F3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44BD" w14:textId="42BDD00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FRT</w:t>
            </w:r>
          </w:p>
        </w:tc>
      </w:tr>
      <w:tr w:rsidR="0040457A" w:rsidRPr="00C5276F" w14:paraId="2C6363C2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D462E66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86ED167" w14:textId="55B49E4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E6427C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3578C9C" w14:textId="7777777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0BCB" w14:textId="06E1A1F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FTS</w:t>
            </w:r>
          </w:p>
        </w:tc>
      </w:tr>
      <w:tr w:rsidR="0040457A" w:rsidRPr="00C5276F" w14:paraId="23E3BE76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BF6CA70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5C11709" w14:textId="237B94A0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X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B9D80E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467B09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001B" w14:textId="190F2DE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GAS</w:t>
            </w:r>
          </w:p>
        </w:tc>
      </w:tr>
      <w:tr w:rsidR="0040457A" w:rsidRPr="00C5276F" w14:paraId="021D6516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30E869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F4F1565" w14:textId="6F83BAB0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L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7F48DF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BF656F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9B66" w14:textId="766131C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GDT</w:t>
            </w:r>
          </w:p>
        </w:tc>
      </w:tr>
      <w:tr w:rsidR="0040457A" w:rsidRPr="00C5276F" w14:paraId="32DE0B9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CBBA5F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5DB4F61" w14:textId="6608B945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980E16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05409D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DD70" w14:textId="09BFECAD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GEG</w:t>
            </w:r>
          </w:p>
        </w:tc>
      </w:tr>
      <w:tr w:rsidR="0040457A" w:rsidRPr="00C5276F" w14:paraId="2AB0FA8A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B6FB45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7672E13" w14:textId="783E660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D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C5F640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28CFAD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00F1" w14:textId="22E757A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GEX</w:t>
            </w:r>
          </w:p>
        </w:tc>
      </w:tr>
      <w:tr w:rsidR="0040457A" w:rsidRPr="00C5276F" w14:paraId="0877F781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2884391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094FDCD" w14:textId="31B58A7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SP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ED9591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33AD8D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D66A7" w14:textId="201B75D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GIL</w:t>
            </w:r>
          </w:p>
        </w:tc>
      </w:tr>
      <w:tr w:rsidR="0040457A" w:rsidRPr="00C5276F" w14:paraId="27E355AE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D5EB360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5146DD3" w14:textId="35F73B3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TA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BC60C8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7DC28F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0205" w14:textId="5884ABD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GMC</w:t>
            </w:r>
          </w:p>
        </w:tc>
      </w:tr>
      <w:tr w:rsidR="0040457A" w:rsidRPr="00C5276F" w14:paraId="1676F7D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75AC236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FD96ED4" w14:textId="0BF7F62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VR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37D935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38AE9D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D602" w14:textId="74C074A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GMD</w:t>
            </w:r>
          </w:p>
        </w:tc>
      </w:tr>
      <w:tr w:rsidR="0040457A" w:rsidRPr="00C5276F" w14:paraId="58E7B281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D0E1F1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1CC5D9F" w14:textId="57C8DB5D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H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8307EB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77935A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09FB" w14:textId="1647EA9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GSP</w:t>
            </w:r>
          </w:p>
        </w:tc>
      </w:tr>
      <w:tr w:rsidR="0040457A" w:rsidRPr="00C5276F" w14:paraId="79525B1A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BB7F447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B231378" w14:textId="07EAF16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R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BAECDF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C2061C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1D50" w14:textId="5FFF2DB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GTA</w:t>
            </w:r>
          </w:p>
        </w:tc>
      </w:tr>
      <w:tr w:rsidR="0040457A" w:rsidRPr="00C5276F" w14:paraId="21DEBAA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77DFAD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70DEB64" w14:textId="7AE3116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X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C0C45E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DE1877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4840" w14:textId="5B89D2A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GVR</w:t>
            </w:r>
          </w:p>
        </w:tc>
      </w:tr>
      <w:tr w:rsidR="0040457A" w:rsidRPr="00C5276F" w14:paraId="557B3DE4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8AB9F2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B05E9D1" w14:textId="2596101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B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CE7F5E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9D280C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3468" w14:textId="5162E5D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AH</w:t>
            </w:r>
          </w:p>
        </w:tc>
      </w:tr>
      <w:tr w:rsidR="0040457A" w:rsidRPr="00C5276F" w14:paraId="743AC5EC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40231E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342A36D" w14:textId="2B96994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C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E843AF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1D7735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C261" w14:textId="5A19855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AP</w:t>
            </w:r>
          </w:p>
        </w:tc>
      </w:tr>
      <w:tr w:rsidR="0040457A" w:rsidRPr="00C5276F" w14:paraId="1B2BC6D8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DC7E1E7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8321570" w14:textId="6073BBD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D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46D3E3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DF84CE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DEA2" w14:textId="201E031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AR</w:t>
            </w:r>
          </w:p>
        </w:tc>
      </w:tr>
      <w:tr w:rsidR="0040457A" w:rsidRPr="00C5276F" w14:paraId="23F4100B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97805B6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C800EA2" w14:textId="43E4AB6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D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7BE058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FE74AD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D293" w14:textId="3A69A66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AX</w:t>
            </w:r>
          </w:p>
        </w:tc>
      </w:tr>
      <w:tr w:rsidR="0040457A" w:rsidRPr="00C5276F" w14:paraId="58DD931F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5184A23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FE1203D" w14:textId="38F15CC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D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A9ECA3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8C02B7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863C" w14:textId="0221B2D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BC</w:t>
            </w:r>
          </w:p>
        </w:tc>
      </w:tr>
      <w:tr w:rsidR="0040457A" w:rsidRPr="00C5276F" w14:paraId="7AB5E3DE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761F8A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48E250C" w14:textId="63F32A0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HS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C2FFE2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836BC6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436F" w14:textId="61D6610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CM</w:t>
            </w:r>
          </w:p>
        </w:tc>
      </w:tr>
      <w:tr w:rsidR="0040457A" w:rsidRPr="00C5276F" w14:paraId="5E7986F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EF3C73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92F5849" w14:textId="3A36006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85ABC4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BF63F9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91F7" w14:textId="7856417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DB</w:t>
            </w:r>
          </w:p>
        </w:tc>
      </w:tr>
      <w:tr w:rsidR="0040457A" w:rsidRPr="00C5276F" w14:paraId="6B8A794A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73BDAE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E4A48C1" w14:textId="6466E4A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P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2D5F6C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569AC0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548D" w14:textId="201A218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DC</w:t>
            </w:r>
          </w:p>
        </w:tc>
      </w:tr>
      <w:tr w:rsidR="0040457A" w:rsidRPr="00C5276F" w14:paraId="78497C6E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A5C0471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72346ED" w14:textId="0B3D7B46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PX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F64F72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F6B1D3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8739" w14:textId="258469B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DG</w:t>
            </w:r>
          </w:p>
        </w:tc>
      </w:tr>
      <w:tr w:rsidR="0040457A" w:rsidRPr="00C5276F" w14:paraId="588F763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637894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B9AA325" w14:textId="5E18CCBD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Q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6716BF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8473B3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9DEE" w14:textId="63D97EF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HS</w:t>
            </w:r>
          </w:p>
        </w:tc>
      </w:tr>
      <w:tr w:rsidR="0040457A" w:rsidRPr="00C5276F" w14:paraId="24B03532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2B73C7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A97F102" w14:textId="7C20EC1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R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205A7A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DFD87E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D21B" w14:textId="29E93EA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II</w:t>
            </w:r>
          </w:p>
        </w:tc>
      </w:tr>
      <w:tr w:rsidR="0040457A" w:rsidRPr="00C5276F" w14:paraId="04FC1AE4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6F57B6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28C201E" w14:textId="4E44820C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S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4B908D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995408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950C3" w14:textId="74161E0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PG</w:t>
            </w:r>
          </w:p>
        </w:tc>
      </w:tr>
      <w:tr w:rsidR="0040457A" w:rsidRPr="00C5276F" w14:paraId="3097BB5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6A04C55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E9D38DC" w14:textId="2095844C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SL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09B43E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F89226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A9D1" w14:textId="0F89FE2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PX</w:t>
            </w:r>
          </w:p>
        </w:tc>
      </w:tr>
      <w:tr w:rsidR="0040457A" w:rsidRPr="00C5276F" w14:paraId="54840606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7FA377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52FBC88" w14:textId="7E154E7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1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3608C7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9FA848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34AF" w14:textId="3BE9014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QC</w:t>
            </w:r>
          </w:p>
        </w:tc>
      </w:tr>
      <w:tr w:rsidR="0040457A" w:rsidRPr="00C5276F" w14:paraId="79693587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7E7F61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8D97985" w14:textId="1A697B9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A17CBF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DF99F9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7FA2" w14:textId="74E1EC9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RC</w:t>
            </w:r>
          </w:p>
        </w:tc>
      </w:tr>
      <w:tr w:rsidR="0040457A" w:rsidRPr="00C5276F" w14:paraId="6D5E6EB4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437676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C873295" w14:textId="7B9381C0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L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9AC7F9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9A8325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86C2" w14:textId="1A3E056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SG</w:t>
            </w:r>
          </w:p>
        </w:tc>
      </w:tr>
      <w:tr w:rsidR="0040457A" w:rsidRPr="00C5276F" w14:paraId="1E5A1044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AC9F25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063C71C" w14:textId="568FB47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N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EDA312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39D411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3271" w14:textId="5861B18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SL</w:t>
            </w:r>
          </w:p>
        </w:tc>
      </w:tr>
      <w:tr w:rsidR="0040457A" w:rsidRPr="00C5276F" w14:paraId="0D64EB0D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02EB3E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AB79AE7" w14:textId="0C55747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V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0BE536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0937E1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73F2" w14:textId="36E39C7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T1</w:t>
            </w:r>
          </w:p>
        </w:tc>
      </w:tr>
      <w:tr w:rsidR="0040457A" w:rsidRPr="00C5276F" w14:paraId="6D30F62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39A06E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7086439" w14:textId="3CC4216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U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7F9CC7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526423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B596" w14:textId="54F5A18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TI</w:t>
            </w:r>
          </w:p>
        </w:tc>
      </w:tr>
      <w:tr w:rsidR="0040457A" w:rsidRPr="00C5276F" w14:paraId="13A59C0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A60655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F1CFB3F" w14:textId="379C86CD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VH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5DF79A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94AC65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0805" w14:textId="6E43536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TL</w:t>
            </w:r>
          </w:p>
        </w:tc>
      </w:tr>
      <w:tr w:rsidR="0040457A" w:rsidRPr="00C5276F" w14:paraId="518BAAED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35FAE41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8ACDB2B" w14:textId="24ED68E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C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A60B52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B1232F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33F8" w14:textId="27E42EB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TN</w:t>
            </w:r>
          </w:p>
        </w:tc>
      </w:tr>
      <w:tr w:rsidR="0040457A" w:rsidRPr="00C5276F" w14:paraId="088271C3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6292D6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4C07495" w14:textId="7563164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64544C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A6C7F8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33D7" w14:textId="77E15CF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TV</w:t>
            </w:r>
          </w:p>
        </w:tc>
      </w:tr>
      <w:tr w:rsidR="0040457A" w:rsidRPr="00C5276F" w14:paraId="657470FC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F52F13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BFCF810" w14:textId="39A801DC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J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2C56E4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B248C5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74D9" w14:textId="1BB8C0A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UB</w:t>
            </w:r>
          </w:p>
        </w:tc>
      </w:tr>
      <w:tr w:rsidR="0040457A" w:rsidRPr="00C5276F" w14:paraId="3A9A6697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F1F70A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43283BA" w14:textId="50EE696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0F4391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43FA60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9052" w14:textId="19C2CA3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HVH</w:t>
            </w:r>
          </w:p>
        </w:tc>
      </w:tr>
      <w:tr w:rsidR="0040457A" w:rsidRPr="00C5276F" w14:paraId="19658818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05E8FA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6BA3A4F" w14:textId="6A0E3D13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P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15BC27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84019E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C356" w14:textId="60D45EC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ICT</w:t>
            </w:r>
          </w:p>
        </w:tc>
      </w:tr>
      <w:tr w:rsidR="0040457A" w:rsidRPr="00C5276F" w14:paraId="6D007595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722CFF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D9223DB" w14:textId="11F27D8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A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A76679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B700BC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A76B" w14:textId="4E448DA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IDI</w:t>
            </w:r>
          </w:p>
        </w:tc>
      </w:tr>
      <w:tr w:rsidR="0040457A" w:rsidRPr="00C5276F" w14:paraId="1B790D4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5ABBA6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81BFDFA" w14:textId="1AE1428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4EB4ED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23D557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A6A0" w14:textId="36FAEA3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IJC</w:t>
            </w:r>
          </w:p>
        </w:tc>
      </w:tr>
      <w:tr w:rsidR="0040457A" w:rsidRPr="00C5276F" w14:paraId="0D33DEBD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DFF761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C6268FD" w14:textId="7254E58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D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662657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7DB388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A880" w14:textId="52F8938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ILB</w:t>
            </w:r>
          </w:p>
        </w:tc>
      </w:tr>
      <w:tr w:rsidR="0040457A" w:rsidRPr="00C5276F" w14:paraId="29292305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9F4C0E5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D98D638" w14:textId="0E28174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B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B5EFF7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67C9B0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5678" w14:textId="253F8CF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IMP</w:t>
            </w:r>
          </w:p>
        </w:tc>
      </w:tr>
      <w:tr w:rsidR="0040457A" w:rsidRPr="00C5276F" w14:paraId="1E273E37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A31401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E74CB49" w14:textId="74C3F9F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D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1A77EF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1BDD21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D34E" w14:textId="120E9B3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ITA</w:t>
            </w:r>
          </w:p>
        </w:tc>
      </w:tr>
      <w:tr w:rsidR="0040457A" w:rsidRPr="00C5276F" w14:paraId="62A6B43E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28A8684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7575B2E" w14:textId="1C25665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DH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D51DCC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88EF1C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C134" w14:textId="556495F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ITC</w:t>
            </w:r>
          </w:p>
        </w:tc>
      </w:tr>
      <w:tr w:rsidR="0040457A" w:rsidRPr="00C5276F" w14:paraId="6B13C7B4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05D8BE3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FCC4362" w14:textId="22A4BAB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S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A41B7C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63346F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97F7" w14:textId="0EDB206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ITD</w:t>
            </w:r>
          </w:p>
        </w:tc>
      </w:tr>
      <w:tr w:rsidR="0040457A" w:rsidRPr="00C5276F" w14:paraId="043C9DE9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0E13096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A11CF6D" w14:textId="13E47EF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10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84F2F7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0DD8C4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412A" w14:textId="0776847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KBC</w:t>
            </w:r>
          </w:p>
        </w:tc>
      </w:tr>
      <w:tr w:rsidR="0040457A" w:rsidRPr="00C5276F" w14:paraId="7E4CC215" w14:textId="77777777" w:rsidTr="00422762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482A938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3A29E50" w14:textId="0D64CBE6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B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0A03C2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E307CE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C657" w14:textId="68C5289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KDC</w:t>
            </w:r>
          </w:p>
        </w:tc>
      </w:tr>
      <w:tr w:rsidR="0040457A" w:rsidRPr="00C5276F" w14:paraId="0ABD1416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1BE8E9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6715DDE" w14:textId="5E24EB9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C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62B092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C0A1E0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4FEE" w14:textId="6EB314C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KDH</w:t>
            </w:r>
          </w:p>
        </w:tc>
      </w:tr>
      <w:tr w:rsidR="0040457A" w:rsidRPr="00C5276F" w14:paraId="142441AD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2B8536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446568B8" w14:textId="6BA8B5B8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D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16F38C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2E3082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DD43" w14:textId="672FF92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KSB</w:t>
            </w:r>
          </w:p>
        </w:tc>
      </w:tr>
      <w:tr w:rsidR="0040457A" w:rsidRPr="00C5276F" w14:paraId="143B8058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DF83C20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276CE5" w14:textId="19909D57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G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E895BC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69342F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4E8E" w14:textId="3676C45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L10</w:t>
            </w:r>
          </w:p>
        </w:tc>
      </w:tr>
      <w:tr w:rsidR="0040457A" w:rsidRPr="00C5276F" w14:paraId="14F09447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9B772E1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DBF0372" w14:textId="410B2CDC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H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3F400D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2D1C69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AAC8" w14:textId="0557B9D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LBM</w:t>
            </w:r>
          </w:p>
        </w:tc>
      </w:tr>
      <w:tr w:rsidR="0040457A" w:rsidRPr="00C5276F" w14:paraId="6EA404A9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C75153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2BB2236" w14:textId="6B47B855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X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01C65F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C812B6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9A09" w14:textId="118049D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LCG</w:t>
            </w:r>
          </w:p>
        </w:tc>
      </w:tr>
      <w:tr w:rsidR="0040457A" w:rsidRPr="00C5276F" w14:paraId="48153C78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553CCD8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AE64147" w14:textId="378027C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SS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E630D3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8FF01A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5A4" w14:textId="019D787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LDG</w:t>
            </w:r>
          </w:p>
        </w:tc>
      </w:tr>
      <w:tr w:rsidR="0040457A" w:rsidRPr="00C5276F" w14:paraId="2D6A9CA0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1BDA3E7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345CCBB" w14:textId="03E3929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B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7CBE67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456515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F089" w14:textId="1122A83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LGC</w:t>
            </w:r>
          </w:p>
        </w:tc>
      </w:tr>
      <w:tr w:rsidR="0040457A" w:rsidRPr="00C5276F" w14:paraId="5480572F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E076C55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DD3DA4A" w14:textId="41387AC8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SN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36A017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4C69E4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BDAC" w14:textId="799C616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LHG</w:t>
            </w:r>
          </w:p>
        </w:tc>
      </w:tr>
      <w:tr w:rsidR="0040457A" w:rsidRPr="00C5276F" w14:paraId="560B7DED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A9D8EE6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97FEBD0" w14:textId="43C7FC5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W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B8677B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0AC33B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248A" w14:textId="7F50C74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LIX</w:t>
            </w:r>
          </w:p>
        </w:tc>
      </w:tr>
      <w:tr w:rsidR="0040457A" w:rsidRPr="00C5276F" w14:paraId="18D1FFAB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1EAC4F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693FA38" w14:textId="3A93757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F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5F32E2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D3E791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48E9" w14:textId="58FABD5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LSS</w:t>
            </w:r>
          </w:p>
        </w:tc>
      </w:tr>
      <w:tr w:rsidR="0040457A" w:rsidRPr="00C5276F" w14:paraId="69A407E5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B4A019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12CAA3E" w14:textId="19794AF3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B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98BEDE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833A26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DBDA" w14:textId="263EDA3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MBB</w:t>
            </w:r>
          </w:p>
        </w:tc>
      </w:tr>
      <w:tr w:rsidR="0040457A" w:rsidRPr="00C5276F" w14:paraId="7EAE93F8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4CFC3E4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19AEAA7" w14:textId="0CA18D7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C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F28E6E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F2FFF4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C692" w14:textId="54467CD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MSN</w:t>
            </w:r>
          </w:p>
        </w:tc>
      </w:tr>
      <w:tr w:rsidR="0040457A" w:rsidRPr="00C5276F" w14:paraId="3C8D9647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A6F957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5C6DB1C" w14:textId="459862D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A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8D0C74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C7A677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AE5A" w14:textId="2F3056E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MWG</w:t>
            </w:r>
          </w:p>
        </w:tc>
      </w:tr>
      <w:tr w:rsidR="0040457A" w:rsidRPr="00C5276F" w14:paraId="0FF7A85B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ECAE4B5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8B4AF18" w14:textId="176A388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H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6AE268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208D7B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7D31" w14:textId="6C823C4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AF</w:t>
            </w:r>
          </w:p>
        </w:tc>
      </w:tr>
      <w:tr w:rsidR="0040457A" w:rsidRPr="00C5276F" w14:paraId="7C7C4456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B025FB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51F7D60" w14:textId="03ACF8B8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K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41989B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2C41F8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1174" w14:textId="5B5016C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BB</w:t>
            </w:r>
          </w:p>
        </w:tc>
      </w:tr>
      <w:tr w:rsidR="0040457A" w:rsidRPr="00C5276F" w14:paraId="671C7CE4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656961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2C9047E" w14:textId="0E19E317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L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4BE0D3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A0E071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1355" w14:textId="2A86FB8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CT</w:t>
            </w:r>
          </w:p>
        </w:tc>
      </w:tr>
      <w:tr w:rsidR="0040457A" w:rsidRPr="00C5276F" w14:paraId="78BAF767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AF02EF0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B458D8B" w14:textId="60F9AE7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N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653FDF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F42B8E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783F" w14:textId="176B5F9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HA</w:t>
            </w:r>
          </w:p>
        </w:tc>
      </w:tr>
      <w:tr w:rsidR="0040457A" w:rsidRPr="00C5276F" w14:paraId="108D25C8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7B2278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8A40CE3" w14:textId="688D8B3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T2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88F30F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855442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35C8" w14:textId="0D3E70D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HH</w:t>
            </w:r>
          </w:p>
        </w:tc>
      </w:tr>
      <w:tr w:rsidR="0040457A" w:rsidRPr="00C5276F" w14:paraId="0E334557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1EF214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DDB8BEA" w14:textId="0A0D982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TL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A93468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F06986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0AC0" w14:textId="2F7B5A7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KG</w:t>
            </w:r>
          </w:p>
        </w:tc>
      </w:tr>
      <w:tr w:rsidR="0040457A" w:rsidRPr="00C5276F" w14:paraId="25A28796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FF7C90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FE935F7" w14:textId="65AD671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VL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0C825A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95AAC6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A332" w14:textId="2A4A853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LG</w:t>
            </w:r>
          </w:p>
        </w:tc>
      </w:tr>
      <w:tr w:rsidR="0040457A" w:rsidRPr="00C5276F" w14:paraId="59A8E9F1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73857D6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78E9E7B" w14:textId="2965D4B7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562CA8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A012C0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1511" w14:textId="07E442E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NC</w:t>
            </w:r>
          </w:p>
        </w:tc>
      </w:tr>
      <w:tr w:rsidR="0040457A" w:rsidRPr="00C5276F" w14:paraId="0CA8BBB6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023A84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2FC8570" w14:textId="4A1525C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C97F00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BDF39C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FC03" w14:textId="5AE66D4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SC</w:t>
            </w:r>
          </w:p>
        </w:tc>
      </w:tr>
      <w:tr w:rsidR="0040457A" w:rsidRPr="00C5276F" w14:paraId="4F2A8EE7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035E69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EDB4461" w14:textId="61E8FFF0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CDB392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12D113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63A6" w14:textId="54FC32A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T2</w:t>
            </w:r>
          </w:p>
        </w:tc>
      </w:tr>
      <w:tr w:rsidR="0040457A" w:rsidRPr="00C5276F" w14:paraId="631A5E45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EB90537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B09EBE5" w14:textId="6195701C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DN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6AB6CA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974594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B005" w14:textId="6A314C3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TL</w:t>
            </w:r>
          </w:p>
        </w:tc>
      </w:tr>
      <w:tr w:rsidR="0040457A" w:rsidRPr="00C5276F" w14:paraId="6D9C6038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59F6E96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0622B16" w14:textId="79C0D41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DR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11BC67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19A2E3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72B6" w14:textId="0047039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NVL</w:t>
            </w:r>
          </w:p>
        </w:tc>
      </w:tr>
      <w:tr w:rsidR="0040457A" w:rsidRPr="00C5276F" w14:paraId="1F98DC55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3244137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0E69666" w14:textId="2EAE1A77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924A27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D79A02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A160" w14:textId="3F60ED7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OPC</w:t>
            </w:r>
          </w:p>
        </w:tc>
      </w:tr>
      <w:tr w:rsidR="0040457A" w:rsidRPr="00C5276F" w14:paraId="108DE563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649777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B7971EB" w14:textId="147EB5F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D13FBB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2AD8AC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DD92" w14:textId="048246D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AC</w:t>
            </w:r>
          </w:p>
        </w:tc>
      </w:tr>
      <w:tr w:rsidR="0040457A" w:rsidRPr="00C5276F" w14:paraId="4EBFBA5B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EA5B50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61F5C09" w14:textId="215C1E3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D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C1A947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2BE993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6963" w14:textId="14E3B9B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AN</w:t>
            </w:r>
          </w:p>
        </w:tc>
      </w:tr>
      <w:tr w:rsidR="0040457A" w:rsidRPr="00C5276F" w14:paraId="38DF39D7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C5D022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728B537" w14:textId="34B728D8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FBCBC0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686F39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FDBE" w14:textId="7F574EC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C1</w:t>
            </w:r>
          </w:p>
        </w:tc>
      </w:tr>
      <w:tr w:rsidR="0040457A" w:rsidRPr="00C5276F" w14:paraId="54E42CA8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6BAC27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5C28B59" w14:textId="20EDD94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R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368997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ED3622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9E21" w14:textId="5376313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DN</w:t>
            </w:r>
          </w:p>
        </w:tc>
      </w:tr>
      <w:tr w:rsidR="0040457A" w:rsidRPr="00C5276F" w14:paraId="05245B5F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0920C9C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DFAA5E0" w14:textId="2B1B4880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J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3BA36B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9D33C5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BDBA" w14:textId="7849D2E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DR</w:t>
            </w:r>
          </w:p>
        </w:tc>
      </w:tr>
      <w:tr w:rsidR="0040457A" w:rsidRPr="00C5276F" w14:paraId="574465FB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ED1F3F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7897498" w14:textId="67A9378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LX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F4ABC9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131D0B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9B01" w14:textId="432BF6C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ET</w:t>
            </w:r>
          </w:p>
        </w:tc>
      </w:tr>
      <w:tr w:rsidR="0040457A" w:rsidRPr="00C5276F" w14:paraId="73CD837B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609283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859DF76" w14:textId="1B50FFF5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ME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ADEA55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A79843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5598" w14:textId="08A6FFA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GC</w:t>
            </w:r>
          </w:p>
        </w:tc>
      </w:tr>
      <w:tr w:rsidR="0040457A" w:rsidRPr="00C5276F" w14:paraId="2387062A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E39E8A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E9F99A5" w14:textId="51D2378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NJ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BD6519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805EBD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A852" w14:textId="09AA1E2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GD</w:t>
            </w:r>
          </w:p>
        </w:tc>
      </w:tr>
      <w:tr w:rsidR="0040457A" w:rsidRPr="00C5276F" w14:paraId="0996CDE5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E0451D4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56C3D9F4" w14:textId="729AF9D7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W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28D385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EB80FA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E7D6" w14:textId="5E52B2E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GI</w:t>
            </w:r>
          </w:p>
        </w:tc>
      </w:tr>
      <w:tr w:rsidR="0040457A" w:rsidRPr="00C5276F" w14:paraId="1F354B16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96572C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3F20D8C" w14:textId="59986CA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P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7FE7D1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910BA6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21B0" w14:textId="25A521E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HR</w:t>
            </w:r>
          </w:p>
        </w:tc>
      </w:tr>
      <w:tr w:rsidR="0040457A" w:rsidRPr="00C5276F" w14:paraId="48E73B5A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A8E3EE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E10927E" w14:textId="7A941C4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SH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CD0AC6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C74152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A308" w14:textId="4B117AC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JT</w:t>
            </w:r>
          </w:p>
        </w:tc>
      </w:tr>
      <w:tr w:rsidR="0040457A" w:rsidRPr="00C5276F" w14:paraId="3E9AC499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9DCD68A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81F6D15" w14:textId="19ECF7E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T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8A8AF9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A663D4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AB50" w14:textId="78A0B79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LX</w:t>
            </w:r>
          </w:p>
        </w:tc>
      </w:tr>
      <w:tr w:rsidR="0040457A" w:rsidRPr="00C5276F" w14:paraId="06FAA9F5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27505A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6E67FE30" w14:textId="2742BD8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D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68F5BB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4BD70A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072A" w14:textId="48AF8FF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ME</w:t>
            </w:r>
          </w:p>
        </w:tc>
      </w:tr>
      <w:tr w:rsidR="0040457A" w:rsidRPr="00C5276F" w14:paraId="6246D1F3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956CB5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1C45A77" w14:textId="5B0BA9F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4CF837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7F325F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A990" w14:textId="1231EF0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NJ</w:t>
            </w:r>
          </w:p>
        </w:tc>
      </w:tr>
      <w:tr w:rsidR="0040457A" w:rsidRPr="00C5276F" w14:paraId="66445495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1F152E9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206833F" w14:textId="43DE0E1E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C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EE5D01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16DECA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E59B" w14:textId="20AC07F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OW</w:t>
            </w:r>
          </w:p>
        </w:tc>
      </w:tr>
      <w:tr w:rsidR="0040457A" w:rsidRPr="00C5276F" w14:paraId="601D48C6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66DB9D5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A7F1B30" w14:textId="2D8E8D58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L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942CF1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3105AB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B7EA" w14:textId="02BB0E9D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PC</w:t>
            </w:r>
          </w:p>
        </w:tc>
      </w:tr>
      <w:tr w:rsidR="0040457A" w:rsidRPr="00C5276F" w14:paraId="3BBC0E82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5E7DB9AE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8493BAE" w14:textId="05B7FF7D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E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C83322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02858B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3334" w14:textId="5D2C5C2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SH</w:t>
            </w:r>
          </w:p>
        </w:tc>
      </w:tr>
      <w:tr w:rsidR="0040457A" w:rsidRPr="00C5276F" w14:paraId="7BD2550C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885690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11BA056" w14:textId="3662DAB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BE2FF2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E64259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975B" w14:textId="09D70F3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TB</w:t>
            </w:r>
          </w:p>
        </w:tc>
      </w:tr>
      <w:tr w:rsidR="0040457A" w:rsidRPr="00C5276F" w14:paraId="5831F7D6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F15A924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D06A69E" w14:textId="5EB82A15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332BB6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C4BA37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4E7D" w14:textId="1A6FAEC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PVT</w:t>
            </w:r>
          </w:p>
        </w:tc>
      </w:tr>
      <w:tr w:rsidR="0040457A" w:rsidRPr="00C5276F" w14:paraId="55B51B71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FFDB233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2A9FFC2" w14:textId="7E998546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V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EC575E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84973F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A789" w14:textId="49912DE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QCG</w:t>
            </w:r>
          </w:p>
        </w:tc>
      </w:tr>
      <w:tr w:rsidR="0040457A" w:rsidRPr="00C5276F" w14:paraId="33D8A210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FEAB4B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A2485B7" w14:textId="697CDD0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A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62A62C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31CF11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F0E7" w14:textId="619A214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RAL</w:t>
            </w:r>
          </w:p>
        </w:tc>
      </w:tr>
      <w:tr w:rsidR="0040457A" w:rsidRPr="00C5276F" w14:paraId="79ECDE52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8CE18F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5A10E81" w14:textId="4AF8DA3B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EB642F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134620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DECB" w14:textId="70FB630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REE</w:t>
            </w:r>
          </w:p>
        </w:tc>
      </w:tr>
      <w:tr w:rsidR="0040457A" w:rsidRPr="00C5276F" w14:paraId="6D95E5EC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0F19E20F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F020D13" w14:textId="677F7B7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V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CBC718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45B7FB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44A2" w14:textId="7712F34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AB</w:t>
            </w:r>
          </w:p>
        </w:tc>
      </w:tr>
      <w:tr w:rsidR="0040457A" w:rsidRPr="00C5276F" w14:paraId="3CDE410E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AA27E3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6D15BB3" w14:textId="581C0C98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5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8B7B9B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B5BA91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F559" w14:textId="2D0B249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AM</w:t>
            </w:r>
          </w:p>
        </w:tc>
      </w:tr>
      <w:tr w:rsidR="0040457A" w:rsidRPr="00C5276F" w14:paraId="2E879629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5729B3D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8BA553F" w14:textId="1863332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R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F64FC7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03581D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32FA" w14:textId="1F8760D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AV</w:t>
            </w:r>
          </w:p>
        </w:tc>
      </w:tr>
      <w:tr w:rsidR="0040457A" w:rsidRPr="00C5276F" w14:paraId="34105140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29867C1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097B">
              <w:rPr>
                <w:rFonts w:eastAsia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BD12E2E" w14:textId="10E2CFD8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S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2E5771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816D28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38DE" w14:textId="279AE37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BA</w:t>
            </w:r>
          </w:p>
        </w:tc>
      </w:tr>
      <w:tr w:rsidR="0040457A" w:rsidRPr="00C5276F" w14:paraId="595C1DB0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7109CB5B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FCB4A5C" w14:textId="54E05CD7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4F07F4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94F375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8E3A" w14:textId="7C15DB8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BT</w:t>
            </w:r>
          </w:p>
        </w:tc>
      </w:tr>
      <w:tr w:rsidR="0040457A" w:rsidRPr="00C5276F" w14:paraId="5920486E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3DEBC1E1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8799F85" w14:textId="16220A7D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CE96F6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264BF0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4BBD" w14:textId="6D9458F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BV</w:t>
            </w:r>
          </w:p>
        </w:tc>
      </w:tr>
      <w:tr w:rsidR="0040457A" w:rsidRPr="00C5276F" w14:paraId="0EE91F56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6879BB2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B6CDF8B" w14:textId="174BEEAD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GN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AC8B63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102D98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2A5D" w14:textId="6F268E3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C5</w:t>
            </w:r>
          </w:p>
        </w:tc>
      </w:tr>
      <w:tr w:rsidR="0040457A" w:rsidRPr="00C5276F" w14:paraId="3B96902E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063D440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0D262F5" w14:textId="1FA83AA7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A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22B245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C1D5D6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ABFB" w14:textId="3529D52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CR</w:t>
            </w:r>
          </w:p>
        </w:tc>
      </w:tr>
      <w:tr w:rsidR="0040457A" w:rsidRPr="00C5276F" w14:paraId="103802C9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1A25FFF1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ED8821D" w14:textId="69440B54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30469E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B5F94D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DDDC" w14:textId="20E2190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CS</w:t>
            </w:r>
          </w:p>
        </w:tc>
      </w:tr>
      <w:tr w:rsidR="0040457A" w:rsidRPr="00C5276F" w14:paraId="486AE3DD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FCFA5E5" w14:textId="77777777" w:rsidR="0040457A" w:rsidRPr="0000097B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C1C29F7" w14:textId="570A081A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P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F82D88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9B966D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4D79" w14:textId="1CE7B4D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FG</w:t>
            </w:r>
          </w:p>
        </w:tc>
      </w:tr>
      <w:tr w:rsidR="0040457A" w:rsidRPr="00C5276F" w14:paraId="1761E10B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47B46502" w14:textId="77777777" w:rsid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6E93E1C1" w14:textId="241E63E2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JS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A4895C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DA61C0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14C0" w14:textId="0011103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FI</w:t>
            </w:r>
          </w:p>
        </w:tc>
      </w:tr>
      <w:tr w:rsidR="0040457A" w:rsidRPr="00C5276F" w14:paraId="36014C9D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21032DED" w14:textId="77777777" w:rsid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205A927" w14:textId="0DFC16A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K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E36FEA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ED4436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A90E" w14:textId="29A7063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GN</w:t>
            </w:r>
          </w:p>
        </w:tc>
      </w:tr>
      <w:tr w:rsidR="0040457A" w:rsidRPr="00C5276F" w14:paraId="00E1777A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AE4E44C" w14:textId="77777777" w:rsid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6A171977" w14:textId="703240D9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M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338CCC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514293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C452" w14:textId="07A61A5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HA</w:t>
            </w:r>
          </w:p>
        </w:tc>
      </w:tr>
      <w:tr w:rsidR="0040457A" w:rsidRPr="00C5276F" w14:paraId="56482B6B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14:paraId="64B13632" w14:textId="77777777" w:rsid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D7902D0" w14:textId="2B4F0FEF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M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66DEB6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1EBF85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6D4E" w14:textId="0A4E339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HI</w:t>
            </w:r>
          </w:p>
        </w:tc>
      </w:tr>
      <w:tr w:rsidR="0040457A" w:rsidRPr="00C5276F" w14:paraId="3ABE98A2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29B678CC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5844E42D" w14:textId="438F4771" w:rsidR="0040457A" w:rsidRPr="00273C26" w:rsidRDefault="0040457A" w:rsidP="0040457A">
            <w:pPr>
              <w:jc w:val="center"/>
              <w:rPr>
                <w:color w:val="000000"/>
                <w:sz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5F289C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49CAC0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5160" w14:textId="751EA8A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HP</w:t>
            </w:r>
          </w:p>
        </w:tc>
      </w:tr>
      <w:tr w:rsidR="0040457A" w:rsidRPr="00C5276F" w14:paraId="33F107C6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CF240A4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4A6997D" w14:textId="2B55921E" w:rsidR="0040457A" w:rsidRPr="00357047" w:rsidRDefault="0040457A" w:rsidP="0040457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65B15F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F65ADF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E0D5" w14:textId="34383B3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JS</w:t>
            </w:r>
          </w:p>
        </w:tc>
      </w:tr>
      <w:tr w:rsidR="0040457A" w:rsidRPr="00C5276F" w14:paraId="2FDFEDC1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40C3F9D7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9548ED0" w14:textId="1F7AD825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S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BF7960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442996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D3C4" w14:textId="6C43E02D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KG</w:t>
            </w:r>
          </w:p>
        </w:tc>
      </w:tr>
      <w:tr w:rsidR="0040457A" w:rsidRPr="00C5276F" w14:paraId="64453595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CB0E000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688E4680" w14:textId="36F8C6A8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8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53388E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518993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A4711" w14:textId="02FC179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MB</w:t>
            </w:r>
          </w:p>
        </w:tc>
      </w:tr>
      <w:tr w:rsidR="0040457A" w:rsidRPr="00C5276F" w14:paraId="296DDB0F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4E25903C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21B3859" w14:textId="287856CD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94D6D0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A5D407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3701" w14:textId="1C21851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MC</w:t>
            </w:r>
          </w:p>
        </w:tc>
      </w:tr>
      <w:tr w:rsidR="0040457A" w:rsidRPr="00C5276F" w14:paraId="43E8CE23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7679A30A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370B99C" w14:textId="35E0B4C9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K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68D5CA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82766D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9549" w14:textId="4CFAEA7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PM</w:t>
            </w:r>
          </w:p>
        </w:tc>
      </w:tr>
      <w:tr w:rsidR="0040457A" w:rsidRPr="00C5276F" w14:paraId="21FC07FE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5538EC88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3D6F2C1" w14:textId="574338A1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82B855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8A65EE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7BAA" w14:textId="5102C44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RC</w:t>
            </w:r>
          </w:p>
        </w:tc>
      </w:tr>
      <w:tr w:rsidR="0040457A" w:rsidRPr="00C5276F" w14:paraId="22DEA44F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5CCB6FF1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3925422" w14:textId="6507810B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FB25F3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8FA8F2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89E9" w14:textId="7230D63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SC</w:t>
            </w:r>
          </w:p>
        </w:tc>
      </w:tr>
      <w:tr w:rsidR="0040457A" w:rsidRPr="00C5276F" w14:paraId="3FB3ECA7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52523D6B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80B2017" w14:textId="3363844B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DDAF39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3C09F0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DD4F" w14:textId="5696266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SI</w:t>
            </w:r>
          </w:p>
        </w:tc>
      </w:tr>
      <w:tr w:rsidR="0040457A" w:rsidRPr="00C5276F" w14:paraId="10A634CF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748A8B0C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2053709" w14:textId="52612D38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Z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D1D087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DDBBAC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DEBF" w14:textId="594C79DD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T8</w:t>
            </w:r>
          </w:p>
        </w:tc>
      </w:tr>
      <w:tr w:rsidR="0040457A" w:rsidRPr="00C5276F" w14:paraId="764BA45F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5344A092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AD0E3CC" w14:textId="17038914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ZL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ABFCC0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B02BD8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9220" w14:textId="65EBE67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TB</w:t>
            </w:r>
          </w:p>
        </w:tc>
      </w:tr>
      <w:tr w:rsidR="0040457A" w:rsidRPr="00C5276F" w14:paraId="19DD72C0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4EEDCD0B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3DFF4A4" w14:textId="2B67EC59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1B902A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1A7C10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BC6D" w14:textId="25F4E1C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TK</w:t>
            </w:r>
          </w:p>
        </w:tc>
      </w:tr>
      <w:tr w:rsidR="0040457A" w:rsidRPr="00C5276F" w14:paraId="4A0EFE28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5F87E3DC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B3D68A4" w14:textId="382F29CC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B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DE44B8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A32158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4273" w14:textId="3E878AB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VC</w:t>
            </w:r>
          </w:p>
        </w:tc>
      </w:tr>
      <w:tr w:rsidR="0040457A" w:rsidRPr="00C5276F" w14:paraId="11757495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C393034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8FB1567" w14:textId="6DD831F8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370FA7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0449BC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6CF2" w14:textId="70E1FB2D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VI</w:t>
            </w:r>
          </w:p>
        </w:tc>
      </w:tr>
      <w:tr w:rsidR="0040457A" w:rsidRPr="00C5276F" w14:paraId="45823342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6206247C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20B29745" w14:textId="56008CCF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H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E61ECF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DCC6A5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5942" w14:textId="286DE5F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VT</w:t>
            </w:r>
          </w:p>
        </w:tc>
      </w:tr>
      <w:tr w:rsidR="0040457A" w:rsidRPr="00C5276F" w14:paraId="257EB18A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2EF5559A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4E1BAA2" w14:textId="5DBFED5D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L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2C1897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5C4091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06FC" w14:textId="1B1CB91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ZC</w:t>
            </w:r>
          </w:p>
        </w:tc>
      </w:tr>
      <w:tr w:rsidR="0040457A" w:rsidRPr="00C5276F" w14:paraId="7836A962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086DB342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382A053" w14:textId="1333EE31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54D769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7CAF14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A8E1" w14:textId="37F6225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SZL</w:t>
            </w:r>
          </w:p>
        </w:tc>
      </w:tr>
      <w:tr w:rsidR="0040457A" w:rsidRPr="00C5276F" w14:paraId="095EE558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640D194C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65906CD2" w14:textId="66525FEA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O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0ABA9E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4A2C9A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F74B" w14:textId="789136A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AC</w:t>
            </w:r>
          </w:p>
        </w:tc>
      </w:tr>
      <w:tr w:rsidR="0040457A" w:rsidRPr="00C5276F" w14:paraId="5E0A542A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1891266E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37C0C0D" w14:textId="210CA4E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8E70A2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27CE27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C654" w14:textId="75EAA1F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BC</w:t>
            </w:r>
          </w:p>
        </w:tc>
      </w:tr>
      <w:tr w:rsidR="0040457A" w:rsidRPr="00C5276F" w14:paraId="6DC11A20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4D4BAC51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6B1E9031" w14:textId="265BA4F8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E8E8FC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E2F89D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97F9" w14:textId="4553B5B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CB</w:t>
            </w:r>
          </w:p>
        </w:tc>
      </w:tr>
      <w:tr w:rsidR="0040457A" w:rsidRPr="00C5276F" w14:paraId="30FEF79C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24142255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375CF27" w14:textId="07E45F62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998CE7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635165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545B" w14:textId="376F814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CH</w:t>
            </w:r>
          </w:p>
        </w:tc>
      </w:tr>
      <w:tr w:rsidR="0040457A" w:rsidRPr="00C5276F" w14:paraId="46E8CB6D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406DD943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5134C504" w14:textId="32E9D625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W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07716F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3B842B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499C" w14:textId="4BC053E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CL</w:t>
            </w:r>
          </w:p>
        </w:tc>
      </w:tr>
      <w:tr w:rsidR="0040457A" w:rsidRPr="00C5276F" w14:paraId="20856A8F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6BD0E1D9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47752616" w14:textId="7089A7C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442F55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7CA817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8613" w14:textId="2C603C4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CM</w:t>
            </w:r>
          </w:p>
        </w:tc>
      </w:tr>
      <w:tr w:rsidR="0040457A" w:rsidRPr="00C5276F" w14:paraId="5DC83A88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955B9C1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28C3F7BB" w14:textId="66B86B3B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P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10399E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232F12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49A5" w14:textId="02F47A4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CO</w:t>
            </w:r>
          </w:p>
        </w:tc>
      </w:tr>
      <w:tr w:rsidR="0040457A" w:rsidRPr="00C5276F" w14:paraId="5A634171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657A612D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22EED929" w14:textId="50FD7194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X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00DBD4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A224BC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8049" w14:textId="7804E35D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CT</w:t>
            </w:r>
          </w:p>
        </w:tc>
      </w:tr>
      <w:tr w:rsidR="0040457A" w:rsidRPr="00C5276F" w14:paraId="6716B8D9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2CD26C7C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F98A21F" w14:textId="2D550458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LD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D90474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30AEAE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4250" w14:textId="6E936F9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DC</w:t>
            </w:r>
          </w:p>
        </w:tc>
      </w:tr>
      <w:tr w:rsidR="0040457A" w:rsidRPr="00C5276F" w14:paraId="0DC72D3A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6DBE491A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8075658" w14:textId="24C2ECE1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L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C88370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0B3BED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19E4" w14:textId="292D71C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DM</w:t>
            </w:r>
          </w:p>
        </w:tc>
      </w:tr>
      <w:tr w:rsidR="0040457A" w:rsidRPr="00C5276F" w14:paraId="5F1E6242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2D1EC50A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079E89A" w14:textId="3A3D6215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P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FDD18D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00FA39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82E6" w14:textId="4F731C3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DW</w:t>
            </w:r>
          </w:p>
        </w:tc>
      </w:tr>
      <w:tr w:rsidR="0040457A" w:rsidRPr="00C5276F" w14:paraId="2DEBE698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2BAC5A5E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E139135" w14:textId="76E77E32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S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FB6558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0FCDE0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DE01F" w14:textId="0E0D340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HG</w:t>
            </w:r>
          </w:p>
        </w:tc>
      </w:tr>
      <w:tr w:rsidR="0040457A" w:rsidRPr="00C5276F" w14:paraId="4A244436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4DFA2D42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1A7273A" w14:textId="43224F39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1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498A54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F095A0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9217" w14:textId="2B92D60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IP</w:t>
            </w:r>
          </w:p>
        </w:tc>
      </w:tr>
      <w:tr w:rsidR="0040457A" w:rsidRPr="00C5276F" w14:paraId="2F3A3E43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6C59ACDF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4749DE5F" w14:textId="17F41F33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A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7E4C9F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F25C2D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29A4" w14:textId="3B29955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IX</w:t>
            </w:r>
          </w:p>
        </w:tc>
      </w:tr>
      <w:tr w:rsidR="0040457A" w:rsidRPr="00C5276F" w14:paraId="6C451B25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68736754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2E4FFD4C" w14:textId="24C7BC3B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DB5292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9F856C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883C" w14:textId="45524F4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LD</w:t>
            </w:r>
          </w:p>
        </w:tc>
      </w:tr>
      <w:tr w:rsidR="0040457A" w:rsidRPr="00C5276F" w14:paraId="5820FB50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22F40DF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59D86A2D" w14:textId="4198BDBC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E6E1EE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1A48CF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9BAC" w14:textId="01B7D3CD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LG</w:t>
            </w:r>
          </w:p>
        </w:tc>
      </w:tr>
      <w:tr w:rsidR="0040457A" w:rsidRPr="00C5276F" w14:paraId="7097CFEF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04560023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24FEA8C" w14:textId="58BFB2F6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EE5E0A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3E8B17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49F4" w14:textId="044508C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MP</w:t>
            </w:r>
          </w:p>
        </w:tc>
      </w:tr>
      <w:tr w:rsidR="0040457A" w:rsidRPr="00C5276F" w14:paraId="29A81179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0B10E9CE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22E63F8E" w14:textId="6237C909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620FB8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A5D8AA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468B" w14:textId="676DD78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MS</w:t>
            </w:r>
          </w:p>
        </w:tc>
      </w:tr>
      <w:tr w:rsidR="0040457A" w:rsidRPr="00C5276F" w14:paraId="5E30E1B6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2FB313AB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4065041" w14:textId="4ED7FD86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1418BE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AA00E6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7330" w14:textId="7BF2AA8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N1</w:t>
            </w:r>
          </w:p>
        </w:tc>
      </w:tr>
      <w:tr w:rsidR="0040457A" w:rsidRPr="00C5276F" w14:paraId="2F6D23E8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144FE4E7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580D26F7" w14:textId="7C002182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S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B9CC2A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7E429E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72D5" w14:textId="2784F30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NA</w:t>
            </w:r>
          </w:p>
        </w:tc>
      </w:tr>
      <w:tr w:rsidR="0040457A" w:rsidRPr="00C5276F" w14:paraId="00FB3749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09073C8C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5AA8259" w14:textId="5AA3114B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2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957991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0985AC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34DA" w14:textId="326D3D3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NC</w:t>
            </w:r>
          </w:p>
        </w:tc>
      </w:tr>
      <w:tr w:rsidR="0040457A" w:rsidRPr="00C5276F" w14:paraId="022E2298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4084A5D0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BDA028B" w14:textId="424E777C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S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5A0559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300DD3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8DBC" w14:textId="23D2851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PB</w:t>
            </w:r>
          </w:p>
        </w:tc>
      </w:tr>
      <w:tr w:rsidR="0040457A" w:rsidRPr="00C5276F" w14:paraId="6D74D610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EF1C4A9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5C125E03" w14:textId="655EA6E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T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7AD890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76EDFF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3857D" w14:textId="5E48342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PC</w:t>
            </w:r>
          </w:p>
        </w:tc>
      </w:tr>
      <w:tr w:rsidR="0040457A" w:rsidRPr="00C5276F" w14:paraId="2A5111DF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64512DB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2F13CE5" w14:textId="5D546295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YA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BB9CEC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23F250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4ADF" w14:textId="13054E2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RA</w:t>
            </w:r>
          </w:p>
        </w:tc>
      </w:tr>
      <w:tr w:rsidR="0040457A" w:rsidRPr="00C5276F" w14:paraId="4451C4B8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03276F15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ADD2EA8" w14:textId="6131078A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I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253951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B8B445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4F52" w14:textId="4D93F86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RC</w:t>
            </w:r>
          </w:p>
        </w:tc>
      </w:tr>
      <w:tr w:rsidR="0040457A" w:rsidRPr="00C5276F" w14:paraId="3B79690E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0FF4AF12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8ED126B" w14:textId="2EB7023B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F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9E8544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0F63DF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6D6A" w14:textId="40AE214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SC</w:t>
            </w:r>
          </w:p>
        </w:tc>
      </w:tr>
      <w:tr w:rsidR="0040457A" w:rsidRPr="00C5276F" w14:paraId="459316A2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BC006FE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50D90DFF" w14:textId="6DB7A428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1FAD3A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E970D6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10CC" w14:textId="7340472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V2</w:t>
            </w:r>
          </w:p>
        </w:tc>
      </w:tr>
      <w:tr w:rsidR="0040457A" w:rsidRPr="00C5276F" w14:paraId="72CA860E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6D82B5B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E04081E" w14:textId="57660F49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F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BB83A5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5A40F5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C191" w14:textId="03F7C97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VB</w:t>
            </w:r>
          </w:p>
        </w:tc>
      </w:tr>
      <w:tr w:rsidR="0040457A" w:rsidRPr="00C5276F" w14:paraId="19F04213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5E85B1A3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49FC9002" w14:textId="2500D7CF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92D75B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00ACBC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2500" w14:textId="53F8A99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VS</w:t>
            </w:r>
          </w:p>
        </w:tc>
      </w:tr>
      <w:tr w:rsidR="0040457A" w:rsidRPr="00C5276F" w14:paraId="6650352B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1239AE9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DFAA57A" w14:textId="113D1D2A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3AB021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27B7B0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8DFF" w14:textId="058E7A5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VT</w:t>
            </w:r>
          </w:p>
        </w:tc>
      </w:tr>
      <w:tr w:rsidR="0040457A" w:rsidRPr="00C5276F" w14:paraId="7EC7EB4C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2E14A20A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6899374B" w14:textId="0ED8A582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DP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8EB140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D6C644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BF4E" w14:textId="45F7505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TYA</w:t>
            </w:r>
          </w:p>
        </w:tc>
      </w:tr>
      <w:tr w:rsidR="0040457A" w:rsidRPr="00C5276F" w14:paraId="1408D527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569ACC40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B9AA705" w14:textId="7374389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DS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706104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EAB6D1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5B35" w14:textId="3BD0F39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UIC</w:t>
            </w:r>
          </w:p>
        </w:tc>
      </w:tr>
      <w:tr w:rsidR="0040457A" w:rsidRPr="00C5276F" w14:paraId="05024A66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1E5E4ED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5B8C34EF" w14:textId="7D647BD9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G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CD790B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4D67DF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3D67" w14:textId="5A1CC7B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AF</w:t>
            </w:r>
          </w:p>
        </w:tc>
      </w:tr>
      <w:tr w:rsidR="0040457A" w:rsidRPr="00C5276F" w14:paraId="53107E85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43ECE473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7204EEDC" w14:textId="21994B28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H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24C5B0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64C944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29E1" w14:textId="1D274AC5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CB</w:t>
            </w:r>
          </w:p>
        </w:tc>
      </w:tr>
      <w:tr w:rsidR="0040457A" w:rsidRPr="00C5276F" w14:paraId="2A426D13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AD28FBB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AE0C37D" w14:textId="3DCD1F8F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H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BB861F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B93D6A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201B" w14:textId="076C2862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CF</w:t>
            </w:r>
          </w:p>
        </w:tc>
      </w:tr>
      <w:tr w:rsidR="0040457A" w:rsidRPr="00C5276F" w14:paraId="18A80E0A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515F2D65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4B5D6993" w14:textId="21A3B561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9A8018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D4F325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2A72" w14:textId="5B55EFA6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CG</w:t>
            </w:r>
          </w:p>
        </w:tc>
      </w:tr>
      <w:tr w:rsidR="0040457A" w:rsidRPr="00C5276F" w14:paraId="584421B6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022F5913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6D78E44C" w14:textId="531330A4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P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1DB32D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13B57C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1AB3" w14:textId="0AD7880D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CI</w:t>
            </w:r>
          </w:p>
        </w:tc>
      </w:tr>
      <w:tr w:rsidR="0040457A" w:rsidRPr="00C5276F" w14:paraId="59F8F1CB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48CE3768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2A306706" w14:textId="3B120BAF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X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DED2DA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EFCCBF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7EF9" w14:textId="098B1EE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DP</w:t>
            </w:r>
          </w:p>
        </w:tc>
      </w:tr>
      <w:tr w:rsidR="0040457A" w:rsidRPr="00C5276F" w14:paraId="3D7E22A1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E60E2B2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25E59A5C" w14:textId="29F4E604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J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45F912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14FE42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F7591" w14:textId="392D8F5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DS</w:t>
            </w:r>
          </w:p>
        </w:tc>
      </w:tr>
      <w:tr w:rsidR="0040457A" w:rsidRPr="00C5276F" w14:paraId="1F61BD2B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2B0343FF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7544862" w14:textId="41D0E938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MD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7699AA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95F350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8CD7" w14:textId="23E19789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GC</w:t>
            </w:r>
          </w:p>
        </w:tc>
      </w:tr>
      <w:tr w:rsidR="0040457A" w:rsidRPr="00C5276F" w14:paraId="46AD4054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03A2E2C8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AE2C310" w14:textId="588159F4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E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861FD5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240420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2D1F3" w14:textId="207F37D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HC</w:t>
            </w:r>
          </w:p>
        </w:tc>
      </w:tr>
      <w:tr w:rsidR="0040457A" w:rsidRPr="00C5276F" w14:paraId="50AF9388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7F89A350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5E4B3B3B" w14:textId="35E759C9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72C3A5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6C7421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83C9" w14:textId="4B8D069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HM</w:t>
            </w:r>
          </w:p>
        </w:tc>
      </w:tr>
      <w:tr w:rsidR="0040457A" w:rsidRPr="00C5276F" w14:paraId="54B83CC7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7ABB9641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9803141" w14:textId="612D4001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5EE44F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0D93E2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55DF" w14:textId="7C43D65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IC</w:t>
            </w:r>
          </w:p>
        </w:tc>
      </w:tr>
      <w:tr w:rsidR="0040457A" w:rsidRPr="00C5276F" w14:paraId="119F89CD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B00864B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1E2CC995" w14:textId="5668E4F4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73E26E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6675A9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1133" w14:textId="51833DA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IP</w:t>
            </w:r>
          </w:p>
        </w:tc>
      </w:tr>
      <w:tr w:rsidR="0040457A" w:rsidRPr="00C5276F" w14:paraId="2B2CDF3B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07640C2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439F30A9" w14:textId="3552D3CE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D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D1AA99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2E9232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8CF2" w14:textId="32E1B671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IX</w:t>
            </w:r>
          </w:p>
        </w:tc>
      </w:tr>
      <w:tr w:rsidR="0040457A" w:rsidRPr="00C5276F" w14:paraId="4C03D5B1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737CA090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F28B51E" w14:textId="6912F6EA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G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7B8FCA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EC1EB8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CDB0" w14:textId="1820E76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JC</w:t>
            </w:r>
          </w:p>
        </w:tc>
      </w:tr>
      <w:tr w:rsidR="0040457A" w:rsidRPr="00C5276F" w14:paraId="63003890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4A29D1C6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4161770A" w14:textId="22DAF29C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H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32099D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4BBAE5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3D01" w14:textId="415AA998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MD</w:t>
            </w:r>
          </w:p>
        </w:tc>
      </w:tr>
      <w:tr w:rsidR="0040457A" w:rsidRPr="00C5276F" w14:paraId="5FF32E10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1A86C70E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3F8F164A" w14:textId="6353027E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F56E32E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35654C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DF7" w14:textId="4E290F2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ND</w:t>
            </w:r>
          </w:p>
        </w:tc>
      </w:tr>
      <w:tr w:rsidR="0040457A" w:rsidRPr="00C5276F" w14:paraId="0FDD7BF4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0F3AF3C8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63A6FC92" w14:textId="6F27CD4A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S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83460B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C6FAACB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04D0" w14:textId="18360F7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NE</w:t>
            </w:r>
          </w:p>
        </w:tc>
      </w:tr>
      <w:tr w:rsidR="0040457A" w:rsidRPr="00C5276F" w14:paraId="2A5C26ED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EE8F1B1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98CFA08" w14:textId="1FF65A23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R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060B98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9B9775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E02D" w14:textId="6CFC6E6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NG</w:t>
            </w:r>
          </w:p>
        </w:tc>
      </w:tr>
      <w:tr w:rsidR="0040457A" w:rsidRPr="00C5276F" w14:paraId="6F4E0600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2C4E1276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4A2713D4" w14:textId="3CBF36CE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RE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830997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B7D125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B42D" w14:textId="2B24FA6E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NM</w:t>
            </w:r>
          </w:p>
        </w:tc>
      </w:tr>
      <w:tr w:rsidR="0040457A" w:rsidRPr="00C5276F" w14:paraId="2E86D48A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1F491E2C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53172E50" w14:textId="1D976530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C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B5892F9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00B211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3A63" w14:textId="44A815AB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PB</w:t>
            </w:r>
          </w:p>
        </w:tc>
      </w:tr>
      <w:tr w:rsidR="0040457A" w:rsidRPr="00C5276F" w14:paraId="3EBCFBFA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05946D2E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2A2D3649" w14:textId="42C21765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I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388475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E24BC2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FF54" w14:textId="7F54147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PD</w:t>
            </w:r>
          </w:p>
        </w:tc>
      </w:tr>
      <w:tr w:rsidR="0040457A" w:rsidRPr="00C5276F" w14:paraId="0207A84F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731B8414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1A6E071" w14:textId="78D3BC6E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B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9FCF53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8571DB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9EDF" w14:textId="57A10C4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PG</w:t>
            </w:r>
          </w:p>
        </w:tc>
      </w:tr>
      <w:tr w:rsidR="0040457A" w:rsidRPr="00C5276F" w14:paraId="30688089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7AD08343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2C4893C2" w14:textId="48BA6AE6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O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75951F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8AA5E6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5270" w14:textId="5861599C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PH</w:t>
            </w:r>
          </w:p>
        </w:tc>
      </w:tr>
      <w:tr w:rsidR="0040457A" w:rsidRPr="00C5276F" w14:paraId="23C7407C" w14:textId="77777777" w:rsidTr="00F465A4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417C656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7047">
              <w:rPr>
                <w:rFonts w:eastAsia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14" w:type="pct"/>
            <w:shd w:val="clear" w:color="auto" w:fill="auto"/>
            <w:vAlign w:val="bottom"/>
          </w:tcPr>
          <w:p w14:paraId="0F209E6C" w14:textId="53058EF2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3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BM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16A4C2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5F879D8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08BD" w14:textId="29B790A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PI</w:t>
            </w:r>
          </w:p>
        </w:tc>
      </w:tr>
      <w:tr w:rsidR="0040457A" w:rsidRPr="00C5276F" w14:paraId="1FBFAE32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466A8FEB" w14:textId="3ABC050C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11FFB86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4300EC4A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575BDF6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3499" w14:textId="02348453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RC</w:t>
            </w:r>
          </w:p>
        </w:tc>
      </w:tr>
      <w:tr w:rsidR="0040457A" w:rsidRPr="00C5276F" w14:paraId="69EE4B81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178A7B20" w14:textId="29EBD685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6A22EA0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06E38C37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286D685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A386" w14:textId="33C52617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RE</w:t>
            </w:r>
          </w:p>
        </w:tc>
      </w:tr>
      <w:tr w:rsidR="0040457A" w:rsidRPr="00C5276F" w14:paraId="3EC2509E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75D38F6B" w14:textId="1AFAF730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031E9DD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25E5B601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883FB5C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DEB2" w14:textId="2D531434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SC</w:t>
            </w:r>
          </w:p>
        </w:tc>
      </w:tr>
      <w:tr w:rsidR="0040457A" w:rsidRPr="00C5276F" w14:paraId="016F3E34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3F9BA446" w14:textId="537EC150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0F9FA54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21054DBF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63845B1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B4B4" w14:textId="673AE32F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SI</w:t>
            </w:r>
          </w:p>
        </w:tc>
      </w:tr>
      <w:tr w:rsidR="0040457A" w:rsidRPr="00C5276F" w14:paraId="786BE155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23B1F815" w14:textId="38E973D4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D86F107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3CD9961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2609C73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86F2" w14:textId="592A692D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TB</w:t>
            </w:r>
          </w:p>
        </w:tc>
      </w:tr>
      <w:tr w:rsidR="0040457A" w:rsidRPr="00C5276F" w14:paraId="7BC6FE38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5DB06E8A" w14:textId="50B5B618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48D9D4A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57D81512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7AD30AD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2E38" w14:textId="4B11BACA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VTO</w:t>
            </w:r>
          </w:p>
        </w:tc>
      </w:tr>
      <w:tr w:rsidR="0040457A" w:rsidRPr="00C5276F" w14:paraId="25EEA589" w14:textId="77777777" w:rsidTr="00363A28">
        <w:trPr>
          <w:trHeight w:hRule="exact" w:val="340"/>
        </w:trPr>
        <w:tc>
          <w:tcPr>
            <w:tcW w:w="343" w:type="pct"/>
            <w:shd w:val="clear" w:color="auto" w:fill="auto"/>
            <w:vAlign w:val="bottom"/>
          </w:tcPr>
          <w:p w14:paraId="1C13AF6B" w14:textId="0A95D852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A3D6620" w14:textId="77777777" w:rsidR="0040457A" w:rsidRPr="00357047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6083B3B0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37914D84" w14:textId="77777777" w:rsidR="0040457A" w:rsidRPr="0040457A" w:rsidRDefault="0040457A" w:rsidP="004045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8DFA" w14:textId="0237B040" w:rsidR="0040457A" w:rsidRPr="0040457A" w:rsidRDefault="0040457A" w:rsidP="004045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0457A">
              <w:rPr>
                <w:color w:val="000000"/>
                <w:sz w:val="24"/>
                <w:szCs w:val="24"/>
              </w:rPr>
              <w:t>YBM</w:t>
            </w:r>
          </w:p>
        </w:tc>
      </w:tr>
    </w:tbl>
    <w:p w14:paraId="76ACC3EA" w14:textId="77777777" w:rsidR="00E6303B" w:rsidRDefault="00E6303B" w:rsidP="00A30C06">
      <w:pPr>
        <w:spacing w:before="120" w:after="120" w:line="264" w:lineRule="auto"/>
        <w:jc w:val="both"/>
        <w:rPr>
          <w:sz w:val="24"/>
          <w:szCs w:val="24"/>
        </w:rPr>
      </w:pPr>
      <w:bookmarkStart w:id="0" w:name="_GoBack"/>
      <w:bookmarkEnd w:id="0"/>
    </w:p>
    <w:p w14:paraId="1B7127D9" w14:textId="77777777" w:rsidR="00BD6814" w:rsidRDefault="00BD6814" w:rsidP="000D337B">
      <w:pPr>
        <w:tabs>
          <w:tab w:val="left" w:pos="8070"/>
        </w:tabs>
        <w:spacing w:before="120" w:after="120" w:line="264" w:lineRule="auto"/>
        <w:ind w:left="709" w:right="139" w:firstLine="11"/>
        <w:jc w:val="both"/>
        <w:rPr>
          <w:sz w:val="24"/>
          <w:szCs w:val="24"/>
        </w:rPr>
      </w:pPr>
      <w:r w:rsidRPr="008B007F">
        <w:rPr>
          <w:sz w:val="24"/>
          <w:szCs w:val="24"/>
        </w:rPr>
        <w:t xml:space="preserve">Đường link đăng tải thông tin nói trên </w:t>
      </w:r>
      <w:r>
        <w:rPr>
          <w:sz w:val="24"/>
          <w:szCs w:val="24"/>
        </w:rPr>
        <w:t>tại</w:t>
      </w:r>
      <w:r w:rsidRPr="008B007F">
        <w:rPr>
          <w:sz w:val="24"/>
          <w:szCs w:val="24"/>
        </w:rPr>
        <w:t xml:space="preserve"> website của công ty:</w:t>
      </w:r>
      <w:r>
        <w:rPr>
          <w:sz w:val="24"/>
          <w:szCs w:val="24"/>
        </w:rPr>
        <w:t xml:space="preserve"> </w:t>
      </w:r>
      <w:r w:rsidR="002749A7">
        <w:rPr>
          <w:sz w:val="24"/>
          <w:szCs w:val="24"/>
        </w:rPr>
        <w:tab/>
      </w:r>
    </w:p>
    <w:p w14:paraId="6651160B" w14:textId="7E4FC748" w:rsidR="000D337B" w:rsidRDefault="000D337B" w:rsidP="000D337B">
      <w:pPr>
        <w:spacing w:before="120" w:after="120" w:line="264" w:lineRule="auto"/>
        <w:ind w:left="709" w:right="139" w:firstLine="11"/>
        <w:jc w:val="both"/>
        <w:rPr>
          <w:b/>
          <w:i/>
          <w:sz w:val="24"/>
          <w:szCs w:val="24"/>
        </w:rPr>
      </w:pPr>
      <w:hyperlink r:id="rId8" w:history="1">
        <w:r w:rsidRPr="00F65173">
          <w:rPr>
            <w:rStyle w:val="Hyperlink"/>
            <w:b/>
            <w:i/>
            <w:sz w:val="24"/>
            <w:szCs w:val="24"/>
          </w:rPr>
          <w:t>http://vts.com.vn/hoat-dong-vts/danh-muc-chung-khoan-thuc-hien-ky-quy-quy-iv-nam-2021/vi-VN/25/134207/75.aspx</w:t>
        </w:r>
      </w:hyperlink>
    </w:p>
    <w:p w14:paraId="5F4AA170" w14:textId="40D27EA3" w:rsidR="00BD6814" w:rsidRPr="00DD2B62" w:rsidRDefault="00BD6814" w:rsidP="000D337B">
      <w:pPr>
        <w:spacing w:before="120" w:after="120" w:line="264" w:lineRule="auto"/>
        <w:ind w:left="709" w:right="139" w:firstLine="11"/>
        <w:jc w:val="both"/>
        <w:rPr>
          <w:b/>
          <w:sz w:val="24"/>
          <w:szCs w:val="24"/>
        </w:rPr>
      </w:pPr>
      <w:r w:rsidRPr="00DD2B62">
        <w:rPr>
          <w:sz w:val="24"/>
          <w:szCs w:val="24"/>
        </w:rPr>
        <w:t>Chúng tôi cam kết và chịu trách nhiệm về tính trung thực và chính xác của báo cáo này.</w:t>
      </w:r>
    </w:p>
    <w:p w14:paraId="4D203AA6" w14:textId="77777777" w:rsidR="00BD6814" w:rsidRPr="00DD2B62" w:rsidRDefault="00BD6814" w:rsidP="000D337B">
      <w:pPr>
        <w:pStyle w:val="ListParagraph"/>
        <w:spacing w:before="120" w:after="120" w:line="264" w:lineRule="auto"/>
        <w:ind w:left="709" w:right="139" w:firstLine="11"/>
        <w:contextualSpacing w:val="0"/>
        <w:jc w:val="both"/>
        <w:rPr>
          <w:sz w:val="24"/>
          <w:szCs w:val="24"/>
        </w:rPr>
      </w:pPr>
      <w:r w:rsidRPr="00DD2B62">
        <w:rPr>
          <w:sz w:val="24"/>
          <w:szCs w:val="24"/>
        </w:rPr>
        <w:t>Kính báo cáo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</w:rPr>
        <w:t>Thành phố Hồ Chí Minh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259"/>
        <w:gridCol w:w="3263"/>
        <w:gridCol w:w="3682"/>
      </w:tblGrid>
      <w:tr w:rsidR="00BD6814" w:rsidRPr="00457350" w14:paraId="1DF7F2B9" w14:textId="77777777" w:rsidTr="008D504B">
        <w:tc>
          <w:tcPr>
            <w:tcW w:w="1597" w:type="pct"/>
          </w:tcPr>
          <w:p w14:paraId="6876E0E6" w14:textId="77777777"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Người lập</w:t>
            </w:r>
          </w:p>
          <w:p w14:paraId="339EB54B" w14:textId="77777777" w:rsidR="00BD6814" w:rsidRPr="00457350" w:rsidRDefault="00BD6814" w:rsidP="008D504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)</w:t>
            </w:r>
          </w:p>
        </w:tc>
        <w:tc>
          <w:tcPr>
            <w:tcW w:w="1599" w:type="pct"/>
          </w:tcPr>
          <w:p w14:paraId="6A9DBAA3" w14:textId="77777777"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Kiểm soát</w:t>
            </w:r>
          </w:p>
          <w:p w14:paraId="400DE87D" w14:textId="77777777"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)</w:t>
            </w:r>
          </w:p>
        </w:tc>
        <w:tc>
          <w:tcPr>
            <w:tcW w:w="1804" w:type="pct"/>
          </w:tcPr>
          <w:p w14:paraId="709CE51D" w14:textId="77777777"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TỔNG GIÁM ĐỐC</w:t>
            </w:r>
          </w:p>
          <w:p w14:paraId="4E0E8458" w14:textId="77777777" w:rsidR="00BD6814" w:rsidRPr="00457350" w:rsidRDefault="00BD6814" w:rsidP="008D504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, đóng dấu)</w:t>
            </w:r>
          </w:p>
        </w:tc>
      </w:tr>
      <w:tr w:rsidR="00BD6814" w:rsidRPr="00457350" w14:paraId="134C4B16" w14:textId="77777777" w:rsidTr="008D504B">
        <w:trPr>
          <w:trHeight w:val="2363"/>
        </w:trPr>
        <w:tc>
          <w:tcPr>
            <w:tcW w:w="1597" w:type="pct"/>
            <w:vAlign w:val="bottom"/>
          </w:tcPr>
          <w:p w14:paraId="4C275303" w14:textId="55388A5C" w:rsidR="00BD6814" w:rsidRPr="00457350" w:rsidRDefault="00B05E5E" w:rsidP="008D5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Ê HỮU GIÁP</w:t>
            </w:r>
          </w:p>
        </w:tc>
        <w:tc>
          <w:tcPr>
            <w:tcW w:w="1599" w:type="pct"/>
            <w:vAlign w:val="bottom"/>
          </w:tcPr>
          <w:p w14:paraId="1BA86F96" w14:textId="77777777" w:rsidR="00BD6814" w:rsidRPr="00457350" w:rsidRDefault="00DB06A8" w:rsidP="008D5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Ồ TRẦN NGỌC ANH</w:t>
            </w:r>
          </w:p>
        </w:tc>
        <w:tc>
          <w:tcPr>
            <w:tcW w:w="1804" w:type="pct"/>
            <w:vAlign w:val="bottom"/>
          </w:tcPr>
          <w:p w14:paraId="27CD8AA3" w14:textId="77777777" w:rsidR="00BD6814" w:rsidRPr="00457350" w:rsidRDefault="00BD6814" w:rsidP="008D504B">
            <w:pPr>
              <w:jc w:val="center"/>
              <w:rPr>
                <w:b/>
                <w:sz w:val="24"/>
                <w:szCs w:val="24"/>
              </w:rPr>
            </w:pPr>
            <w:r w:rsidRPr="00457350">
              <w:rPr>
                <w:b/>
                <w:sz w:val="24"/>
                <w:szCs w:val="24"/>
              </w:rPr>
              <w:t>NGUYỄN THỊ CẨM VIÊN</w:t>
            </w:r>
          </w:p>
        </w:tc>
      </w:tr>
    </w:tbl>
    <w:p w14:paraId="70E9437C" w14:textId="77777777" w:rsidR="008D2F7E" w:rsidRDefault="008D2F7E" w:rsidP="008D2F7E">
      <w:pPr>
        <w:spacing w:after="0" w:line="240" w:lineRule="auto"/>
        <w:rPr>
          <w:b/>
          <w:lang w:val="vi-VN"/>
        </w:rPr>
      </w:pPr>
    </w:p>
    <w:p w14:paraId="30CE3768" w14:textId="44B683DE" w:rsidR="00BD6814" w:rsidRDefault="00BD6814" w:rsidP="008D2F7E">
      <w:pPr>
        <w:tabs>
          <w:tab w:val="left" w:pos="2190"/>
        </w:tabs>
        <w:rPr>
          <w:lang w:val="vi-VN"/>
        </w:rPr>
      </w:pPr>
    </w:p>
    <w:p w14:paraId="2B11FD02" w14:textId="6C23F63D" w:rsidR="008C1C4A" w:rsidRPr="008C1C4A" w:rsidRDefault="008C1C4A" w:rsidP="008C1C4A">
      <w:pPr>
        <w:rPr>
          <w:lang w:val="vi-VN"/>
        </w:rPr>
      </w:pPr>
    </w:p>
    <w:p w14:paraId="3AAA6B0F" w14:textId="36DA03AE" w:rsidR="008C1C4A" w:rsidRDefault="008C1C4A" w:rsidP="008C1C4A">
      <w:pPr>
        <w:rPr>
          <w:lang w:val="vi-VN"/>
        </w:rPr>
      </w:pPr>
    </w:p>
    <w:p w14:paraId="64CBECE5" w14:textId="78318AEC" w:rsidR="008C1C4A" w:rsidRDefault="008C1C4A" w:rsidP="008C1C4A">
      <w:pPr>
        <w:tabs>
          <w:tab w:val="left" w:pos="4035"/>
        </w:tabs>
        <w:rPr>
          <w:lang w:val="vi-VN"/>
        </w:rPr>
      </w:pPr>
      <w:r>
        <w:rPr>
          <w:lang w:val="vi-VN"/>
        </w:rPr>
        <w:tab/>
      </w:r>
    </w:p>
    <w:p w14:paraId="1FAB7B4B" w14:textId="10A5B3F5" w:rsidR="00A30C06" w:rsidRPr="00A30C06" w:rsidRDefault="00A30C06" w:rsidP="00A30C06">
      <w:pPr>
        <w:rPr>
          <w:lang w:val="vi-VN"/>
        </w:rPr>
      </w:pPr>
    </w:p>
    <w:p w14:paraId="3FF56AF6" w14:textId="4515389B" w:rsidR="00A30C06" w:rsidRDefault="00A30C06" w:rsidP="00A30C06">
      <w:pPr>
        <w:rPr>
          <w:lang w:val="vi-VN"/>
        </w:rPr>
      </w:pPr>
    </w:p>
    <w:p w14:paraId="5A2978F6" w14:textId="0412495E" w:rsidR="00A30C06" w:rsidRPr="00A30C06" w:rsidRDefault="00A30C06" w:rsidP="00A30C06">
      <w:pPr>
        <w:tabs>
          <w:tab w:val="left" w:pos="2676"/>
        </w:tabs>
        <w:rPr>
          <w:lang w:val="vi-VN"/>
        </w:rPr>
      </w:pPr>
      <w:r>
        <w:rPr>
          <w:lang w:val="vi-VN"/>
        </w:rPr>
        <w:tab/>
      </w:r>
    </w:p>
    <w:sectPr w:rsidR="00A30C06" w:rsidRPr="00A30C06" w:rsidSect="0048393A">
      <w:footerReference w:type="default" r:id="rId9"/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6A85D" w14:textId="77777777" w:rsidR="00EE3DC9" w:rsidRDefault="00EE3DC9">
      <w:pPr>
        <w:spacing w:after="0" w:line="240" w:lineRule="auto"/>
      </w:pPr>
      <w:r>
        <w:separator/>
      </w:r>
    </w:p>
  </w:endnote>
  <w:endnote w:type="continuationSeparator" w:id="0">
    <w:p w14:paraId="180E81DA" w14:textId="77777777" w:rsidR="00EE3DC9" w:rsidRDefault="00EE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67079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D2F2CCA" w14:textId="4CD53731" w:rsidR="002749A7" w:rsidRPr="00DD2B62" w:rsidRDefault="002749A7">
        <w:pPr>
          <w:pStyle w:val="Footer"/>
          <w:jc w:val="right"/>
          <w:rPr>
            <w:sz w:val="24"/>
          </w:rPr>
        </w:pPr>
        <w:r w:rsidRPr="00DD2B62">
          <w:rPr>
            <w:sz w:val="24"/>
          </w:rPr>
          <w:fldChar w:fldCharType="begin"/>
        </w:r>
        <w:r w:rsidRPr="00DD2B62">
          <w:rPr>
            <w:sz w:val="24"/>
          </w:rPr>
          <w:instrText>PAGE   \* MERGEFORMAT</w:instrText>
        </w:r>
        <w:r w:rsidRPr="00DD2B62">
          <w:rPr>
            <w:sz w:val="24"/>
          </w:rPr>
          <w:fldChar w:fldCharType="separate"/>
        </w:r>
        <w:r w:rsidR="00EE3DC9" w:rsidRPr="00EE3DC9">
          <w:rPr>
            <w:noProof/>
            <w:sz w:val="24"/>
            <w:lang w:val="vi-VN"/>
          </w:rPr>
          <w:t>1</w:t>
        </w:r>
        <w:r w:rsidRPr="00DD2B62">
          <w:rPr>
            <w:sz w:val="24"/>
          </w:rPr>
          <w:fldChar w:fldCharType="end"/>
        </w:r>
      </w:p>
    </w:sdtContent>
  </w:sdt>
  <w:p w14:paraId="15D63D8B" w14:textId="77777777" w:rsidR="002749A7" w:rsidRDefault="00274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CB3E0" w14:textId="77777777" w:rsidR="00EE3DC9" w:rsidRDefault="00EE3DC9">
      <w:pPr>
        <w:spacing w:after="0" w:line="240" w:lineRule="auto"/>
      </w:pPr>
      <w:r>
        <w:separator/>
      </w:r>
    </w:p>
  </w:footnote>
  <w:footnote w:type="continuationSeparator" w:id="0">
    <w:p w14:paraId="2FA63257" w14:textId="77777777" w:rsidR="00EE3DC9" w:rsidRDefault="00EE3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BB"/>
    <w:multiLevelType w:val="multilevel"/>
    <w:tmpl w:val="B6380DCC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15B08"/>
    <w:rsid w:val="000411C4"/>
    <w:rsid w:val="0005481F"/>
    <w:rsid w:val="0006494D"/>
    <w:rsid w:val="000A3419"/>
    <w:rsid w:val="000A640C"/>
    <w:rsid w:val="000C79C1"/>
    <w:rsid w:val="000D2312"/>
    <w:rsid w:val="000D337B"/>
    <w:rsid w:val="000D578B"/>
    <w:rsid w:val="000D5F85"/>
    <w:rsid w:val="000E7D34"/>
    <w:rsid w:val="000F09BE"/>
    <w:rsid w:val="000F1B31"/>
    <w:rsid w:val="00133B4D"/>
    <w:rsid w:val="001A1252"/>
    <w:rsid w:val="001C3982"/>
    <w:rsid w:val="001D0C80"/>
    <w:rsid w:val="001D4019"/>
    <w:rsid w:val="001F2B4B"/>
    <w:rsid w:val="0021227D"/>
    <w:rsid w:val="00214181"/>
    <w:rsid w:val="002167FD"/>
    <w:rsid w:val="00220728"/>
    <w:rsid w:val="00243DE6"/>
    <w:rsid w:val="002504CF"/>
    <w:rsid w:val="00252C28"/>
    <w:rsid w:val="002535F5"/>
    <w:rsid w:val="00263153"/>
    <w:rsid w:val="00267812"/>
    <w:rsid w:val="002749A7"/>
    <w:rsid w:val="0029758E"/>
    <w:rsid w:val="002B7839"/>
    <w:rsid w:val="00307CF8"/>
    <w:rsid w:val="003114B5"/>
    <w:rsid w:val="00333F0B"/>
    <w:rsid w:val="00340BDF"/>
    <w:rsid w:val="0034501C"/>
    <w:rsid w:val="00373208"/>
    <w:rsid w:val="003B63A2"/>
    <w:rsid w:val="003D1902"/>
    <w:rsid w:val="003D55E9"/>
    <w:rsid w:val="003E032A"/>
    <w:rsid w:val="003F1406"/>
    <w:rsid w:val="00402946"/>
    <w:rsid w:val="0040457A"/>
    <w:rsid w:val="004348E1"/>
    <w:rsid w:val="00465341"/>
    <w:rsid w:val="00470425"/>
    <w:rsid w:val="0048393A"/>
    <w:rsid w:val="004B0127"/>
    <w:rsid w:val="004B21BD"/>
    <w:rsid w:val="004B21FA"/>
    <w:rsid w:val="004E4E76"/>
    <w:rsid w:val="00524196"/>
    <w:rsid w:val="005326E5"/>
    <w:rsid w:val="005425D4"/>
    <w:rsid w:val="00575430"/>
    <w:rsid w:val="00587BD7"/>
    <w:rsid w:val="00590BF4"/>
    <w:rsid w:val="00593D7F"/>
    <w:rsid w:val="005B61ED"/>
    <w:rsid w:val="00620607"/>
    <w:rsid w:val="00625206"/>
    <w:rsid w:val="00652869"/>
    <w:rsid w:val="0065351A"/>
    <w:rsid w:val="006757F8"/>
    <w:rsid w:val="00710CEE"/>
    <w:rsid w:val="0076667C"/>
    <w:rsid w:val="007D3156"/>
    <w:rsid w:val="007E4951"/>
    <w:rsid w:val="007F0F77"/>
    <w:rsid w:val="007F6213"/>
    <w:rsid w:val="00826197"/>
    <w:rsid w:val="00831526"/>
    <w:rsid w:val="00836C1D"/>
    <w:rsid w:val="008433C0"/>
    <w:rsid w:val="008542EC"/>
    <w:rsid w:val="00873037"/>
    <w:rsid w:val="00891333"/>
    <w:rsid w:val="008C01E8"/>
    <w:rsid w:val="008C1C4A"/>
    <w:rsid w:val="008D2F7E"/>
    <w:rsid w:val="008D504B"/>
    <w:rsid w:val="009067BF"/>
    <w:rsid w:val="00954437"/>
    <w:rsid w:val="009717EF"/>
    <w:rsid w:val="00975692"/>
    <w:rsid w:val="00975C92"/>
    <w:rsid w:val="009821D0"/>
    <w:rsid w:val="009C3349"/>
    <w:rsid w:val="009C69E5"/>
    <w:rsid w:val="009D0451"/>
    <w:rsid w:val="009E1A60"/>
    <w:rsid w:val="00A031F7"/>
    <w:rsid w:val="00A0594C"/>
    <w:rsid w:val="00A30C06"/>
    <w:rsid w:val="00A3182B"/>
    <w:rsid w:val="00A31BA1"/>
    <w:rsid w:val="00A42175"/>
    <w:rsid w:val="00A634D0"/>
    <w:rsid w:val="00A746ED"/>
    <w:rsid w:val="00B05E5E"/>
    <w:rsid w:val="00B06E67"/>
    <w:rsid w:val="00B1566A"/>
    <w:rsid w:val="00B16F2D"/>
    <w:rsid w:val="00B213A7"/>
    <w:rsid w:val="00B251D9"/>
    <w:rsid w:val="00B83649"/>
    <w:rsid w:val="00B9055F"/>
    <w:rsid w:val="00B975FF"/>
    <w:rsid w:val="00BA00B0"/>
    <w:rsid w:val="00BB5D88"/>
    <w:rsid w:val="00BB7AB5"/>
    <w:rsid w:val="00BD6814"/>
    <w:rsid w:val="00BE4EF5"/>
    <w:rsid w:val="00BF7812"/>
    <w:rsid w:val="00C86CFD"/>
    <w:rsid w:val="00CE6F71"/>
    <w:rsid w:val="00CF4C9E"/>
    <w:rsid w:val="00D55366"/>
    <w:rsid w:val="00D86757"/>
    <w:rsid w:val="00D90B54"/>
    <w:rsid w:val="00D92B70"/>
    <w:rsid w:val="00DA650C"/>
    <w:rsid w:val="00DB06A8"/>
    <w:rsid w:val="00E6303B"/>
    <w:rsid w:val="00E659C9"/>
    <w:rsid w:val="00E70167"/>
    <w:rsid w:val="00E8500C"/>
    <w:rsid w:val="00E92743"/>
    <w:rsid w:val="00EA5128"/>
    <w:rsid w:val="00EA672A"/>
    <w:rsid w:val="00EA7C95"/>
    <w:rsid w:val="00EC64C7"/>
    <w:rsid w:val="00EE3DC9"/>
    <w:rsid w:val="00F23DEF"/>
    <w:rsid w:val="00F31325"/>
    <w:rsid w:val="00F43272"/>
    <w:rsid w:val="00F446D3"/>
    <w:rsid w:val="00F4771B"/>
    <w:rsid w:val="00F47F3F"/>
    <w:rsid w:val="00F57B11"/>
    <w:rsid w:val="00F63F9C"/>
    <w:rsid w:val="00FC4586"/>
    <w:rsid w:val="00FD219D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166F"/>
  <w15:chartTrackingRefBased/>
  <w15:docId w15:val="{B835BE84-F343-4EA2-AD0A-07E96657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26"/>
        <w:szCs w:val="26"/>
        <w:lang w:val="vi-VN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D0"/>
    <w:pPr>
      <w:spacing w:before="0" w:after="200"/>
      <w:jc w:val="left"/>
    </w:pPr>
    <w:rPr>
      <w:rFonts w:eastAsia="Calibri" w:cs="Times New Roman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D0"/>
    <w:pPr>
      <w:ind w:left="720"/>
      <w:contextualSpacing/>
    </w:pPr>
  </w:style>
  <w:style w:type="table" w:styleId="TableGrid">
    <w:name w:val="Table Grid"/>
    <w:basedOn w:val="TableNormal"/>
    <w:rsid w:val="009821D0"/>
    <w:pPr>
      <w:spacing w:before="0" w:after="0" w:line="240" w:lineRule="auto"/>
      <w:jc w:val="left"/>
    </w:pPr>
    <w:rPr>
      <w:rFonts w:eastAsia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8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1D0"/>
    <w:rPr>
      <w:rFonts w:eastAsia="Calibri" w:cs="Times New Roman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1D0"/>
    <w:rPr>
      <w:rFonts w:eastAsia="Calibri" w:cs="Times New Roman"/>
      <w:sz w:val="28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535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7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s.com.vn/hoat-dong-vts/danh-muc-chung-khoan-thuc-hien-ky-quy-quy-iv-nam-2021/vi-VN/25/134207/7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m1q/HfqpA1GzwatX13VrWlT0I4=</DigestValue>
    </Reference>
    <Reference Type="http://www.w3.org/2000/09/xmldsig#Object" URI="#idOfficeObject">
      <DigestMethod Algorithm="http://www.w3.org/2000/09/xmldsig#sha1"/>
      <DigestValue>wLSZ5ds8dRWT2Rs/jxeb1MiwAG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J7D+TZTfN4lFkeYvklepZ6tK+M=</DigestValue>
    </Reference>
  </SignedInfo>
  <SignatureValue>TtoHQLVhvXwC9vCeW4DThodu8RokedRF66UiErssIRUeoDog5uAsJ5FQWAYvpe2YoCoMyBjMckEy
ydbVP/cw45JHzxTGvuKgaS/6F97a6+wIg5C+uoVnoaz1sC2APVNK37DHyYC0PSAlnwLckDijGn+I
eI00bOWH01wBPx47Iss=</SignatureValue>
  <KeyInfo>
    <X509Data>
      <X509Certificate>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W1dmULmaU33aQq0L4uZB6khdeFA=</DigestValue>
      </Reference>
      <Reference URI="/word/document.xml?ContentType=application/vnd.openxmlformats-officedocument.wordprocessingml.document.main+xml">
        <DigestMethod Algorithm="http://www.w3.org/2000/09/xmldsig#sha1"/>
        <DigestValue>+OQcsRg50e/Nb04AyXoAQKjSE2Q=</DigestValue>
      </Reference>
      <Reference URI="/word/endnotes.xml?ContentType=application/vnd.openxmlformats-officedocument.wordprocessingml.endnotes+xml">
        <DigestMethod Algorithm="http://www.w3.org/2000/09/xmldsig#sha1"/>
        <DigestValue>t4JNNyBLqmnvm64rLXupQk/AxoQ=</DigestValue>
      </Reference>
      <Reference URI="/word/fontTable.xml?ContentType=application/vnd.openxmlformats-officedocument.wordprocessingml.fontTable+xml">
        <DigestMethod Algorithm="http://www.w3.org/2000/09/xmldsig#sha1"/>
        <DigestValue>cMhU2CDNkEZVP6bHswSmf7ysASw=</DigestValue>
      </Reference>
      <Reference URI="/word/footer1.xml?ContentType=application/vnd.openxmlformats-officedocument.wordprocessingml.footer+xml">
        <DigestMethod Algorithm="http://www.w3.org/2000/09/xmldsig#sha1"/>
        <DigestValue>LggJ+88sWKtxwvczilFzXLt9Bms=</DigestValue>
      </Reference>
      <Reference URI="/word/footnotes.xml?ContentType=application/vnd.openxmlformats-officedocument.wordprocessingml.footnotes+xml">
        <DigestMethod Algorithm="http://www.w3.org/2000/09/xmldsig#sha1"/>
        <DigestValue>OiSmFOgtKYQNrrH9nDaD9c0ST58=</DigestValue>
      </Reference>
      <Reference URI="/word/numbering.xml?ContentType=application/vnd.openxmlformats-officedocument.wordprocessingml.numbering+xml">
        <DigestMethod Algorithm="http://www.w3.org/2000/09/xmldsig#sha1"/>
        <DigestValue>VBRqgKHupDb8riZr8SXxgYJFemQ=</DigestValue>
      </Reference>
      <Reference URI="/word/settings.xml?ContentType=application/vnd.openxmlformats-officedocument.wordprocessingml.settings+xml">
        <DigestMethod Algorithm="http://www.w3.org/2000/09/xmldsig#sha1"/>
        <DigestValue>jtTF3wREKZrXheQe+6OR41FbrVY=</DigestValue>
      </Reference>
      <Reference URI="/word/styles.xml?ContentType=application/vnd.openxmlformats-officedocument.wordprocessingml.styles+xml">
        <DigestMethod Algorithm="http://www.w3.org/2000/09/xmldsig#sha1"/>
        <DigestValue>fcva60oiraCCD67SJr7PmOzVJ+Y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OAtF8WJkhahAUQcIkEsawQjlp+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08:2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08:27:02Z</xd:SigningTime>
          <xd:SigningCertificate>
            <xd:Cert>
              <xd:CertDigest>
                <DigestMethod Algorithm="http://www.w3.org/2000/09/xmldsig#sha1"/>
                <DigestValue>xs00lAiy+ZpD6hSzHdzyGE1K3oQ=</DigestValue>
              </xd:CertDigest>
              <xd:IssuerSerial>
                <X509IssuerName>CN=VNPT Certification Authority, OU=VNPT-CA Trust Network, O=VNPT Group, C=VN</X509IssuerName>
                <X509SerialNumber>1116603643717057496727292731118087197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F250-3600-45D0-8FB1-C260027D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B</dc:creator>
  <cp:keywords/>
  <dc:description/>
  <cp:lastModifiedBy>Ms Thúy</cp:lastModifiedBy>
  <cp:revision>19</cp:revision>
  <cp:lastPrinted>2021-10-15T09:01:00Z</cp:lastPrinted>
  <dcterms:created xsi:type="dcterms:W3CDTF">2021-10-11T06:51:00Z</dcterms:created>
  <dcterms:modified xsi:type="dcterms:W3CDTF">2021-10-15T09:01:00Z</dcterms:modified>
  <cp:contentStatus/>
</cp:coreProperties>
</file>